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1F921" w14:textId="77777777" w:rsidR="00B86F14" w:rsidRPr="00895BE1" w:rsidRDefault="00895BE1" w:rsidP="005D07A4">
      <w:pPr>
        <w:spacing w:line="360" w:lineRule="auto"/>
        <w:jc w:val="center"/>
        <w:rPr>
          <w:b/>
          <w:bCs/>
        </w:rPr>
      </w:pPr>
      <w:r w:rsidRPr="00895BE1">
        <w:rPr>
          <w:b/>
          <w:bCs/>
        </w:rPr>
        <w:t>YARDIM BALONLARI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AF7D18" w:rsidRPr="00660605" w14:paraId="60DEF2A4" w14:textId="77777777" w:rsidTr="00660605">
        <w:tc>
          <w:tcPr>
            <w:tcW w:w="3369" w:type="dxa"/>
          </w:tcPr>
          <w:p w14:paraId="412F4985" w14:textId="77777777" w:rsidR="00AF7D18" w:rsidRPr="00895BE1" w:rsidRDefault="00AF7D18" w:rsidP="00086F58">
            <w:pPr>
              <w:spacing w:line="360" w:lineRule="auto"/>
              <w:rPr>
                <w:b/>
                <w:sz w:val="22"/>
                <w:szCs w:val="22"/>
              </w:rPr>
            </w:pPr>
            <w:r w:rsidRPr="00895BE1">
              <w:rPr>
                <w:b/>
                <w:sz w:val="22"/>
                <w:szCs w:val="22"/>
              </w:rPr>
              <w:t>Gelişim Alanı:</w:t>
            </w:r>
          </w:p>
        </w:tc>
        <w:tc>
          <w:tcPr>
            <w:tcW w:w="6095" w:type="dxa"/>
          </w:tcPr>
          <w:p w14:paraId="4E2447AF" w14:textId="77777777" w:rsidR="00AF7D18" w:rsidRPr="00660605" w:rsidRDefault="009E5FB8" w:rsidP="00895BE1">
            <w:pPr>
              <w:spacing w:line="276" w:lineRule="auto"/>
              <w:jc w:val="both"/>
            </w:pPr>
            <w:r w:rsidRPr="00660605">
              <w:t xml:space="preserve">Sosyal Duygusal </w:t>
            </w:r>
          </w:p>
        </w:tc>
      </w:tr>
      <w:tr w:rsidR="00AF7D18" w:rsidRPr="00660605" w14:paraId="1C24FA6B" w14:textId="77777777" w:rsidTr="00660605">
        <w:tc>
          <w:tcPr>
            <w:tcW w:w="3369" w:type="dxa"/>
          </w:tcPr>
          <w:p w14:paraId="640F7743" w14:textId="77777777" w:rsidR="00AF7D18" w:rsidRPr="00895BE1" w:rsidRDefault="00AF7D18" w:rsidP="00086F58">
            <w:pPr>
              <w:spacing w:line="360" w:lineRule="auto"/>
              <w:rPr>
                <w:b/>
                <w:sz w:val="22"/>
                <w:szCs w:val="22"/>
              </w:rPr>
            </w:pPr>
            <w:r w:rsidRPr="00895BE1">
              <w:rPr>
                <w:b/>
                <w:sz w:val="22"/>
                <w:szCs w:val="22"/>
              </w:rPr>
              <w:t>Yeterlik Alanı:</w:t>
            </w:r>
          </w:p>
        </w:tc>
        <w:tc>
          <w:tcPr>
            <w:tcW w:w="6095" w:type="dxa"/>
          </w:tcPr>
          <w:p w14:paraId="405F1E94" w14:textId="77777777" w:rsidR="00AF7D18" w:rsidRPr="00660605" w:rsidRDefault="009E5FB8" w:rsidP="00895BE1">
            <w:pPr>
              <w:spacing w:line="276" w:lineRule="auto"/>
              <w:jc w:val="both"/>
            </w:pPr>
            <w:r w:rsidRPr="00660605">
              <w:t>Kişisel Güvenliğini Sağlama</w:t>
            </w:r>
          </w:p>
        </w:tc>
      </w:tr>
      <w:tr w:rsidR="00AF7D18" w:rsidRPr="00660605" w14:paraId="0B418A4E" w14:textId="77777777" w:rsidTr="00660605">
        <w:tc>
          <w:tcPr>
            <w:tcW w:w="3369" w:type="dxa"/>
          </w:tcPr>
          <w:p w14:paraId="51A7AEDD" w14:textId="77777777" w:rsidR="00AF7D18" w:rsidRPr="00895BE1" w:rsidRDefault="00AF7D18" w:rsidP="00086F58">
            <w:pPr>
              <w:spacing w:line="360" w:lineRule="auto"/>
              <w:rPr>
                <w:b/>
                <w:sz w:val="22"/>
                <w:szCs w:val="22"/>
              </w:rPr>
            </w:pPr>
            <w:r w:rsidRPr="00895BE1">
              <w:rPr>
                <w:b/>
                <w:sz w:val="22"/>
                <w:szCs w:val="22"/>
              </w:rPr>
              <w:t>Kazanım/Hafta:</w:t>
            </w:r>
          </w:p>
        </w:tc>
        <w:tc>
          <w:tcPr>
            <w:tcW w:w="6095" w:type="dxa"/>
          </w:tcPr>
          <w:p w14:paraId="28EC45E1" w14:textId="77777777" w:rsidR="00AF7D18" w:rsidRPr="00660605" w:rsidRDefault="009E5FB8" w:rsidP="00895BE1">
            <w:pPr>
              <w:spacing w:line="276" w:lineRule="auto"/>
              <w:jc w:val="both"/>
            </w:pPr>
            <w:r w:rsidRPr="00660605">
              <w:t>Kimden, nereden, ne zaman ve nasıl yardım isteyebileceğini bilir.</w:t>
            </w:r>
            <w:r w:rsidR="00895BE1">
              <w:t xml:space="preserve"> </w:t>
            </w:r>
            <w:r w:rsidRPr="00660605">
              <w:t>/ 5.Hafta</w:t>
            </w:r>
          </w:p>
        </w:tc>
      </w:tr>
      <w:tr w:rsidR="00AF7D18" w:rsidRPr="00660605" w14:paraId="18DF86DF" w14:textId="77777777" w:rsidTr="00660605">
        <w:tc>
          <w:tcPr>
            <w:tcW w:w="3369" w:type="dxa"/>
          </w:tcPr>
          <w:p w14:paraId="6C638356" w14:textId="77777777" w:rsidR="00AF7D18" w:rsidRPr="00895BE1" w:rsidRDefault="00AF7D18" w:rsidP="00086F58">
            <w:pPr>
              <w:spacing w:line="360" w:lineRule="auto"/>
              <w:rPr>
                <w:b/>
                <w:sz w:val="22"/>
                <w:szCs w:val="22"/>
              </w:rPr>
            </w:pPr>
            <w:r w:rsidRPr="00895BE1">
              <w:rPr>
                <w:b/>
                <w:sz w:val="22"/>
                <w:szCs w:val="22"/>
              </w:rPr>
              <w:t>Sınıf Düzeyi:</w:t>
            </w:r>
          </w:p>
        </w:tc>
        <w:tc>
          <w:tcPr>
            <w:tcW w:w="6095" w:type="dxa"/>
          </w:tcPr>
          <w:p w14:paraId="40B27281" w14:textId="77777777" w:rsidR="00AF7D18" w:rsidRPr="00660605" w:rsidRDefault="009E5FB8" w:rsidP="00895BE1">
            <w:pPr>
              <w:spacing w:line="276" w:lineRule="auto"/>
              <w:jc w:val="both"/>
            </w:pPr>
            <w:r w:rsidRPr="00660605">
              <w:t>5.</w:t>
            </w:r>
            <w:r w:rsidR="00895BE1">
              <w:t>S</w:t>
            </w:r>
            <w:r w:rsidRPr="00660605">
              <w:t>ınıf</w:t>
            </w:r>
          </w:p>
        </w:tc>
      </w:tr>
      <w:tr w:rsidR="00AF7D18" w:rsidRPr="00660605" w14:paraId="3D4146DC" w14:textId="77777777" w:rsidTr="00660605">
        <w:tc>
          <w:tcPr>
            <w:tcW w:w="3369" w:type="dxa"/>
          </w:tcPr>
          <w:p w14:paraId="5245E1D7" w14:textId="77777777" w:rsidR="00AF7D18" w:rsidRPr="00895BE1" w:rsidRDefault="00AF7D18" w:rsidP="00086F58">
            <w:pPr>
              <w:spacing w:line="360" w:lineRule="auto"/>
              <w:rPr>
                <w:b/>
                <w:sz w:val="22"/>
                <w:szCs w:val="22"/>
              </w:rPr>
            </w:pPr>
            <w:r w:rsidRPr="00895BE1">
              <w:rPr>
                <w:b/>
                <w:sz w:val="22"/>
                <w:szCs w:val="22"/>
              </w:rPr>
              <w:t>Süre:</w:t>
            </w:r>
          </w:p>
        </w:tc>
        <w:tc>
          <w:tcPr>
            <w:tcW w:w="6095" w:type="dxa"/>
          </w:tcPr>
          <w:p w14:paraId="5DF5E439" w14:textId="77777777" w:rsidR="00AF7D18" w:rsidRPr="00660605" w:rsidRDefault="009E5FB8" w:rsidP="00895BE1">
            <w:pPr>
              <w:spacing w:line="276" w:lineRule="auto"/>
              <w:jc w:val="both"/>
            </w:pPr>
            <w:r w:rsidRPr="00660605">
              <w:t>40 dk</w:t>
            </w:r>
            <w:r w:rsidR="00895BE1">
              <w:t xml:space="preserve"> (Bir ders s</w:t>
            </w:r>
            <w:r w:rsidR="00895BE1" w:rsidRPr="00E82175">
              <w:t>aati)</w:t>
            </w:r>
          </w:p>
        </w:tc>
      </w:tr>
      <w:tr w:rsidR="00AF7D18" w:rsidRPr="00660605" w14:paraId="45C0E7DB" w14:textId="77777777" w:rsidTr="00660605">
        <w:tc>
          <w:tcPr>
            <w:tcW w:w="3369" w:type="dxa"/>
          </w:tcPr>
          <w:p w14:paraId="0C482BD5" w14:textId="77777777" w:rsidR="00AF7D18" w:rsidRPr="00895BE1" w:rsidRDefault="00AF7D18" w:rsidP="00086F58">
            <w:pPr>
              <w:spacing w:line="360" w:lineRule="auto"/>
              <w:rPr>
                <w:b/>
                <w:sz w:val="22"/>
                <w:szCs w:val="22"/>
              </w:rPr>
            </w:pPr>
            <w:r w:rsidRPr="00895BE1">
              <w:rPr>
                <w:b/>
                <w:sz w:val="22"/>
                <w:szCs w:val="22"/>
              </w:rPr>
              <w:t>Araç-Gereçler:</w:t>
            </w:r>
          </w:p>
        </w:tc>
        <w:tc>
          <w:tcPr>
            <w:tcW w:w="6095" w:type="dxa"/>
          </w:tcPr>
          <w:p w14:paraId="47C64FEA" w14:textId="77777777" w:rsidR="00895BE1" w:rsidRDefault="00E40733" w:rsidP="00895BE1">
            <w:pPr>
              <w:numPr>
                <w:ilvl w:val="0"/>
                <w:numId w:val="7"/>
              </w:numPr>
              <w:spacing w:line="276" w:lineRule="auto"/>
              <w:ind w:left="741"/>
              <w:jc w:val="both"/>
            </w:pPr>
            <w:r>
              <w:t>Çalışma Yaprağı-</w:t>
            </w:r>
            <w:r w:rsidR="009E5FB8" w:rsidRPr="00660605">
              <w:t>1</w:t>
            </w:r>
          </w:p>
          <w:p w14:paraId="1DF48D11" w14:textId="77777777" w:rsidR="00895BE1" w:rsidRDefault="00E40733" w:rsidP="00895BE1">
            <w:pPr>
              <w:numPr>
                <w:ilvl w:val="0"/>
                <w:numId w:val="7"/>
              </w:numPr>
              <w:spacing w:line="276" w:lineRule="auto"/>
              <w:ind w:left="741"/>
              <w:jc w:val="both"/>
            </w:pPr>
            <w:r>
              <w:t>Çalışma Yaprağı-</w:t>
            </w:r>
            <w:r w:rsidR="00207C87" w:rsidRPr="00660605">
              <w:t>2</w:t>
            </w:r>
          </w:p>
          <w:p w14:paraId="49D47C79" w14:textId="77777777" w:rsidR="00895BE1" w:rsidRDefault="00E40733" w:rsidP="00895BE1">
            <w:pPr>
              <w:numPr>
                <w:ilvl w:val="0"/>
                <w:numId w:val="7"/>
              </w:numPr>
              <w:spacing w:line="276" w:lineRule="auto"/>
              <w:ind w:left="741"/>
              <w:jc w:val="both"/>
            </w:pPr>
            <w:r>
              <w:t>Çalışma Yaprağı-</w:t>
            </w:r>
            <w:r w:rsidR="00030F56" w:rsidRPr="00660605">
              <w:t>3</w:t>
            </w:r>
          </w:p>
          <w:p w14:paraId="77B809BE" w14:textId="77777777" w:rsidR="00895BE1" w:rsidRDefault="00713579" w:rsidP="00895BE1">
            <w:pPr>
              <w:numPr>
                <w:ilvl w:val="0"/>
                <w:numId w:val="7"/>
              </w:numPr>
              <w:spacing w:line="276" w:lineRule="auto"/>
              <w:ind w:left="741"/>
              <w:jc w:val="both"/>
            </w:pPr>
            <w:r w:rsidRPr="00660605">
              <w:t xml:space="preserve">5 </w:t>
            </w:r>
            <w:r w:rsidR="00E40733">
              <w:t>adet</w:t>
            </w:r>
            <w:r w:rsidRPr="00660605">
              <w:t xml:space="preserve"> balon</w:t>
            </w:r>
          </w:p>
          <w:p w14:paraId="6A5AAB6B" w14:textId="77777777" w:rsidR="00895BE1" w:rsidRDefault="00E40733" w:rsidP="00895BE1">
            <w:pPr>
              <w:numPr>
                <w:ilvl w:val="0"/>
                <w:numId w:val="7"/>
              </w:numPr>
              <w:spacing w:line="276" w:lineRule="auto"/>
              <w:ind w:left="741"/>
              <w:jc w:val="both"/>
            </w:pPr>
            <w:r>
              <w:t>1 adet A4 k</w:t>
            </w:r>
            <w:r w:rsidR="00C31E3E">
              <w:t>ağıdı</w:t>
            </w:r>
          </w:p>
          <w:p w14:paraId="336F0934" w14:textId="77777777" w:rsidR="00310826" w:rsidRPr="00660605" w:rsidRDefault="00310826" w:rsidP="00895BE1">
            <w:pPr>
              <w:numPr>
                <w:ilvl w:val="0"/>
                <w:numId w:val="7"/>
              </w:numPr>
              <w:spacing w:line="276" w:lineRule="auto"/>
              <w:ind w:left="741"/>
              <w:jc w:val="both"/>
            </w:pPr>
            <w:r>
              <w:t>Kutu/torba</w:t>
            </w:r>
          </w:p>
        </w:tc>
      </w:tr>
      <w:tr w:rsidR="00AF7D18" w:rsidRPr="00660605" w14:paraId="62B72277" w14:textId="77777777" w:rsidTr="00660605">
        <w:tc>
          <w:tcPr>
            <w:tcW w:w="3369" w:type="dxa"/>
          </w:tcPr>
          <w:p w14:paraId="148B9FD7" w14:textId="77777777" w:rsidR="00AF7D18" w:rsidRPr="00895BE1" w:rsidRDefault="00AF7D18" w:rsidP="00086F58">
            <w:pPr>
              <w:spacing w:line="360" w:lineRule="auto"/>
              <w:rPr>
                <w:b/>
                <w:sz w:val="22"/>
                <w:szCs w:val="22"/>
              </w:rPr>
            </w:pPr>
            <w:r w:rsidRPr="00895BE1">
              <w:rPr>
                <w:b/>
                <w:sz w:val="22"/>
                <w:szCs w:val="22"/>
              </w:rPr>
              <w:t>Uygulayıcı İçin Ön Hazırlık:</w:t>
            </w:r>
          </w:p>
        </w:tc>
        <w:tc>
          <w:tcPr>
            <w:tcW w:w="6095" w:type="dxa"/>
          </w:tcPr>
          <w:p w14:paraId="4B7FC86E" w14:textId="77777777" w:rsidR="00895BE1" w:rsidRDefault="009433F5" w:rsidP="00895BE1">
            <w:pPr>
              <w:numPr>
                <w:ilvl w:val="0"/>
                <w:numId w:val="8"/>
              </w:numPr>
              <w:spacing w:line="276" w:lineRule="auto"/>
              <w:ind w:left="741"/>
              <w:jc w:val="both"/>
            </w:pPr>
            <w:r>
              <w:t>Çalışma Yaprağı-</w:t>
            </w:r>
            <w:r w:rsidR="00874EC9" w:rsidRPr="00660605">
              <w:t>2</w:t>
            </w:r>
            <w:r w:rsidR="00660605" w:rsidRPr="00660605">
              <w:t>’</w:t>
            </w:r>
            <w:r w:rsidR="00BC5042" w:rsidRPr="00660605">
              <w:t xml:space="preserve">de yer alan </w:t>
            </w:r>
            <w:r w:rsidR="00713579" w:rsidRPr="00660605">
              <w:t>kelimeler kesilerek her 3 kelime şişirilen bir balona ko</w:t>
            </w:r>
            <w:r w:rsidR="00895BE1">
              <w:t>yulu</w:t>
            </w:r>
            <w:r w:rsidR="00713579" w:rsidRPr="00660605">
              <w:t>r</w:t>
            </w:r>
            <w:r w:rsidR="00BC5042" w:rsidRPr="00660605">
              <w:t>.</w:t>
            </w:r>
            <w:r w:rsidR="00FD2702">
              <w:t xml:space="preserve"> Bütün balonlar için aynı işlem yapılır. </w:t>
            </w:r>
          </w:p>
          <w:p w14:paraId="00390F30" w14:textId="77777777" w:rsidR="00895BE1" w:rsidRDefault="009433F5" w:rsidP="00895BE1">
            <w:pPr>
              <w:numPr>
                <w:ilvl w:val="0"/>
                <w:numId w:val="8"/>
              </w:numPr>
              <w:spacing w:line="276" w:lineRule="auto"/>
              <w:ind w:left="741"/>
              <w:jc w:val="both"/>
            </w:pPr>
            <w:r>
              <w:t>Çalışma Yaprağı-</w:t>
            </w:r>
            <w:r w:rsidR="00874EC9" w:rsidRPr="00660605">
              <w:t>3</w:t>
            </w:r>
            <w:r w:rsidR="00B83BB6" w:rsidRPr="00660605">
              <w:t xml:space="preserve"> grup sayısı kadar (5</w:t>
            </w:r>
            <w:r w:rsidR="00895BE1">
              <w:t xml:space="preserve"> </w:t>
            </w:r>
            <w:r w:rsidR="00B83BB6" w:rsidRPr="00660605">
              <w:t>tane) çoğaltılır.</w:t>
            </w:r>
          </w:p>
          <w:p w14:paraId="28085525" w14:textId="77777777" w:rsidR="00C31E3E" w:rsidRPr="00660605" w:rsidRDefault="00C31E3E" w:rsidP="00895BE1">
            <w:pPr>
              <w:numPr>
                <w:ilvl w:val="0"/>
                <w:numId w:val="8"/>
              </w:numPr>
              <w:spacing w:line="276" w:lineRule="auto"/>
              <w:ind w:left="741"/>
              <w:jc w:val="both"/>
            </w:pPr>
            <w:r>
              <w:t>A4 kağıdı öğrenci sayısı kadar parçaya ayrılır ve her parçaya eşit sayıda 1’den 5’e kadar sayıl</w:t>
            </w:r>
            <w:r w:rsidR="00310826">
              <w:t>ar yazılır</w:t>
            </w:r>
            <w:r w:rsidR="00895BE1">
              <w:t>. K</w:t>
            </w:r>
            <w:r w:rsidR="00310826">
              <w:t>ağıtlar katlanıp kutuya/torbaya konulur.</w:t>
            </w:r>
            <w:r>
              <w:t xml:space="preserve"> </w:t>
            </w:r>
          </w:p>
        </w:tc>
      </w:tr>
      <w:tr w:rsidR="00AF7D18" w:rsidRPr="00660605" w14:paraId="772AF049" w14:textId="77777777" w:rsidTr="00660605">
        <w:tc>
          <w:tcPr>
            <w:tcW w:w="3369" w:type="dxa"/>
          </w:tcPr>
          <w:p w14:paraId="26B21609" w14:textId="77777777" w:rsidR="00AF7D18" w:rsidRPr="00895BE1" w:rsidRDefault="00AF7D18" w:rsidP="00086F58">
            <w:pPr>
              <w:spacing w:line="360" w:lineRule="auto"/>
              <w:rPr>
                <w:b/>
                <w:sz w:val="22"/>
                <w:szCs w:val="22"/>
              </w:rPr>
            </w:pPr>
            <w:r w:rsidRPr="00895BE1">
              <w:rPr>
                <w:b/>
                <w:sz w:val="22"/>
                <w:szCs w:val="22"/>
              </w:rPr>
              <w:t>Süreç (Uygulama Basamakları):</w:t>
            </w:r>
          </w:p>
        </w:tc>
        <w:tc>
          <w:tcPr>
            <w:tcW w:w="6095" w:type="dxa"/>
          </w:tcPr>
          <w:p w14:paraId="190412D7" w14:textId="77777777" w:rsidR="00895BE1" w:rsidRDefault="009E5FB8" w:rsidP="00895BE1">
            <w:pPr>
              <w:pStyle w:val="ListeParagraf1"/>
              <w:numPr>
                <w:ilvl w:val="0"/>
                <w:numId w:val="3"/>
              </w:numPr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 w:rsidRPr="00660605">
              <w:rPr>
                <w:rFonts w:ascii="Times New Roman" w:hAnsi="Times New Roman"/>
              </w:rPr>
              <w:t xml:space="preserve">Etkinliğin amacının öğrencilerin </w:t>
            </w:r>
            <w:r w:rsidR="00970310" w:rsidRPr="00660605">
              <w:rPr>
                <w:rFonts w:ascii="Times New Roman" w:hAnsi="Times New Roman"/>
              </w:rPr>
              <w:t xml:space="preserve">kimden, nereden, ne </w:t>
            </w:r>
            <w:r w:rsidRPr="00660605">
              <w:rPr>
                <w:rFonts w:ascii="Times New Roman" w:hAnsi="Times New Roman"/>
              </w:rPr>
              <w:t>zaman ve nasıl yardım isteyebileceklerini bilmek olduğu açıklanır.</w:t>
            </w:r>
          </w:p>
          <w:p w14:paraId="4C538517" w14:textId="77777777" w:rsidR="00895BE1" w:rsidRDefault="00874EC9" w:rsidP="00895BE1">
            <w:pPr>
              <w:pStyle w:val="ListeParagraf1"/>
              <w:numPr>
                <w:ilvl w:val="0"/>
                <w:numId w:val="3"/>
              </w:numPr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 w:rsidRPr="00895BE1">
              <w:rPr>
                <w:rFonts w:ascii="Times New Roman" w:hAnsi="Times New Roman"/>
              </w:rPr>
              <w:t xml:space="preserve">Çalışma </w:t>
            </w:r>
            <w:r w:rsidR="00FD2702" w:rsidRPr="00895BE1">
              <w:rPr>
                <w:rFonts w:ascii="Times New Roman" w:hAnsi="Times New Roman"/>
              </w:rPr>
              <w:t>Y</w:t>
            </w:r>
            <w:r w:rsidR="00F3021B" w:rsidRPr="00895BE1">
              <w:rPr>
                <w:rFonts w:ascii="Times New Roman" w:hAnsi="Times New Roman"/>
              </w:rPr>
              <w:t>aprağı-</w:t>
            </w:r>
            <w:r w:rsidRPr="00895BE1">
              <w:rPr>
                <w:rFonts w:ascii="Times New Roman" w:hAnsi="Times New Roman"/>
              </w:rPr>
              <w:t xml:space="preserve">1 sınıfta okunur ve öğrencilere </w:t>
            </w:r>
            <w:r w:rsidR="00236581" w:rsidRPr="00895BE1">
              <w:rPr>
                <w:rFonts w:ascii="Times New Roman" w:hAnsi="Times New Roman"/>
              </w:rPr>
              <w:t>ç</w:t>
            </w:r>
            <w:r w:rsidRPr="00895BE1">
              <w:rPr>
                <w:rFonts w:ascii="Times New Roman" w:hAnsi="Times New Roman"/>
              </w:rPr>
              <w:t>alışma yaprağında yer alan örnek olaylardaki karakterlerin kimden/nereden, nası</w:t>
            </w:r>
            <w:r w:rsidR="00C31E3E" w:rsidRPr="00895BE1">
              <w:rPr>
                <w:rFonts w:ascii="Times New Roman" w:hAnsi="Times New Roman"/>
              </w:rPr>
              <w:t>l yardım alabilecekleri sorularak sınıfta etkileşim başlatılır.</w:t>
            </w:r>
            <w:r w:rsidR="00207C87" w:rsidRPr="00895BE1">
              <w:rPr>
                <w:rFonts w:ascii="Times New Roman" w:hAnsi="Times New Roman"/>
              </w:rPr>
              <w:t xml:space="preserve"> </w:t>
            </w:r>
            <w:r w:rsidR="00236581" w:rsidRPr="00895BE1">
              <w:rPr>
                <w:rFonts w:ascii="Times New Roman" w:hAnsi="Times New Roman"/>
              </w:rPr>
              <w:t>Gönüllü öğrencilere söz hakkı verilir.</w:t>
            </w:r>
          </w:p>
          <w:p w14:paraId="3B25AC08" w14:textId="77777777" w:rsidR="00895BE1" w:rsidRDefault="00207C87" w:rsidP="00895BE1">
            <w:pPr>
              <w:pStyle w:val="ListeParagraf1"/>
              <w:numPr>
                <w:ilvl w:val="0"/>
                <w:numId w:val="3"/>
              </w:numPr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 w:rsidRPr="00895BE1">
              <w:rPr>
                <w:rFonts w:ascii="Times New Roman" w:hAnsi="Times New Roman"/>
              </w:rPr>
              <w:t xml:space="preserve">Ardından </w:t>
            </w:r>
            <w:r w:rsidR="00C31E3E" w:rsidRPr="00895BE1">
              <w:rPr>
                <w:rFonts w:ascii="Times New Roman" w:hAnsi="Times New Roman"/>
              </w:rPr>
              <w:t>uygulayıcı tarafından hazırlanan, üzerinde 1’den 5’e kadar say</w:t>
            </w:r>
            <w:r w:rsidR="00310826" w:rsidRPr="00895BE1">
              <w:rPr>
                <w:rFonts w:ascii="Times New Roman" w:hAnsi="Times New Roman"/>
              </w:rPr>
              <w:t>ıların yazılı olduğu kağıtların bulunduğu kutu/torbadan</w:t>
            </w:r>
            <w:r w:rsidR="00C31E3E" w:rsidRPr="00895BE1">
              <w:rPr>
                <w:rFonts w:ascii="Times New Roman" w:hAnsi="Times New Roman"/>
              </w:rPr>
              <w:t xml:space="preserve"> her öğrencinin birer tane</w:t>
            </w:r>
            <w:r w:rsidR="00310826" w:rsidRPr="00895BE1">
              <w:rPr>
                <w:rFonts w:ascii="Times New Roman" w:hAnsi="Times New Roman"/>
              </w:rPr>
              <w:t xml:space="preserve"> </w:t>
            </w:r>
            <w:r w:rsidR="00895BE1" w:rsidRPr="00895BE1">
              <w:rPr>
                <w:rFonts w:ascii="Times New Roman" w:hAnsi="Times New Roman"/>
              </w:rPr>
              <w:t>kâğıt</w:t>
            </w:r>
            <w:r w:rsidR="00C31E3E" w:rsidRPr="00895BE1">
              <w:rPr>
                <w:rFonts w:ascii="Times New Roman" w:hAnsi="Times New Roman"/>
              </w:rPr>
              <w:t xml:space="preserve"> çekmesi istenir. Aynı sayıları çeken öğrenciler bir grubu oluşturur ve sınıf 5 gruba ayrılmış olur</w:t>
            </w:r>
            <w:r w:rsidR="00CB48E2" w:rsidRPr="00895BE1">
              <w:rPr>
                <w:rFonts w:ascii="Times New Roman" w:hAnsi="Times New Roman"/>
              </w:rPr>
              <w:t xml:space="preserve">. </w:t>
            </w:r>
          </w:p>
          <w:p w14:paraId="2F457F3B" w14:textId="77777777" w:rsidR="00895BE1" w:rsidRDefault="00CB48E2" w:rsidP="00895BE1">
            <w:pPr>
              <w:pStyle w:val="ListeParagraf1"/>
              <w:numPr>
                <w:ilvl w:val="0"/>
                <w:numId w:val="3"/>
              </w:numPr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 w:rsidRPr="00895BE1">
              <w:rPr>
                <w:rFonts w:ascii="Times New Roman" w:hAnsi="Times New Roman"/>
              </w:rPr>
              <w:t>Her</w:t>
            </w:r>
            <w:r w:rsidR="00236581" w:rsidRPr="00895BE1">
              <w:rPr>
                <w:rFonts w:ascii="Times New Roman" w:hAnsi="Times New Roman"/>
              </w:rPr>
              <w:t xml:space="preserve"> </w:t>
            </w:r>
            <w:r w:rsidRPr="00895BE1">
              <w:rPr>
                <w:rFonts w:ascii="Times New Roman" w:hAnsi="Times New Roman"/>
              </w:rPr>
              <w:t xml:space="preserve">bir gruba bir balon verilir. Öğrencilerden balonu patlatmaları ve içinden çıkan kağıtlarda yazan kişi ya da kurumlardan hangi durumlarda, nasıl, ne zaman yardım isteyebileceklerini düşünmeleri </w:t>
            </w:r>
            <w:r w:rsidR="007200F6" w:rsidRPr="00895BE1">
              <w:rPr>
                <w:rFonts w:ascii="Times New Roman" w:hAnsi="Times New Roman"/>
              </w:rPr>
              <w:t xml:space="preserve">ve not almaları </w:t>
            </w:r>
            <w:r w:rsidRPr="00895BE1">
              <w:rPr>
                <w:rFonts w:ascii="Times New Roman" w:hAnsi="Times New Roman"/>
              </w:rPr>
              <w:t xml:space="preserve">istenir. </w:t>
            </w:r>
          </w:p>
          <w:p w14:paraId="182EC97C" w14:textId="77777777" w:rsidR="00895BE1" w:rsidRDefault="007200F6" w:rsidP="00895BE1">
            <w:pPr>
              <w:pStyle w:val="ListeParagraf1"/>
              <w:numPr>
                <w:ilvl w:val="0"/>
                <w:numId w:val="3"/>
              </w:numPr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 w:rsidRPr="00895BE1">
              <w:rPr>
                <w:rFonts w:ascii="Times New Roman" w:hAnsi="Times New Roman"/>
              </w:rPr>
              <w:t>Sonrasında grup sözcüleri balonun içinden çıkan kişi/kurumu ve bu kişi/kurumlardan hangi zamanlarda, nasıl yardım isteyebileceklerini sınıfla paylaşır.</w:t>
            </w:r>
            <w:r w:rsidR="00236581" w:rsidRPr="00895BE1">
              <w:rPr>
                <w:rFonts w:ascii="Times New Roman" w:hAnsi="Times New Roman"/>
              </w:rPr>
              <w:t xml:space="preserve"> </w:t>
            </w:r>
          </w:p>
          <w:p w14:paraId="55F465B9" w14:textId="77777777" w:rsidR="00895BE1" w:rsidRDefault="00236581" w:rsidP="00895BE1">
            <w:pPr>
              <w:pStyle w:val="ListeParagraf1"/>
              <w:numPr>
                <w:ilvl w:val="0"/>
                <w:numId w:val="3"/>
              </w:numPr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 w:rsidRPr="00895BE1">
              <w:rPr>
                <w:rFonts w:ascii="Times New Roman" w:hAnsi="Times New Roman"/>
              </w:rPr>
              <w:lastRenderedPageBreak/>
              <w:t>Anlatılanlarla ilgili diğer öğrencilerin düşünceleri sorulur ve söz almak isteyen öğrencilere söz hakkı verilir.</w:t>
            </w:r>
            <w:r w:rsidR="00FD783D" w:rsidRPr="00895BE1">
              <w:rPr>
                <w:rFonts w:ascii="Times New Roman" w:hAnsi="Times New Roman"/>
              </w:rPr>
              <w:t xml:space="preserve"> </w:t>
            </w:r>
          </w:p>
          <w:p w14:paraId="1BEF5595" w14:textId="77777777" w:rsidR="00895BE1" w:rsidRDefault="00FD783D" w:rsidP="00895BE1">
            <w:pPr>
              <w:pStyle w:val="ListeParagraf1"/>
              <w:numPr>
                <w:ilvl w:val="0"/>
                <w:numId w:val="3"/>
              </w:numPr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 w:rsidRPr="00895BE1">
              <w:rPr>
                <w:rFonts w:ascii="Times New Roman" w:hAnsi="Times New Roman"/>
              </w:rPr>
              <w:t>Uygulayıcı tarafından, balonlardan çıkan kişi ya da kurumlar dışında başka kimlerden ve nerelerden hangi durumlarda yardım alınabileceği üzerine tartışma başlatılır.</w:t>
            </w:r>
          </w:p>
          <w:p w14:paraId="47B2F3C5" w14:textId="77777777" w:rsidR="00236581" w:rsidRPr="00895BE1" w:rsidRDefault="00A762EF" w:rsidP="00895BE1">
            <w:pPr>
              <w:pStyle w:val="ListeParagraf1"/>
              <w:numPr>
                <w:ilvl w:val="0"/>
                <w:numId w:val="3"/>
              </w:numPr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 w:rsidRPr="00895BE1">
              <w:rPr>
                <w:rFonts w:ascii="Times New Roman" w:hAnsi="Times New Roman"/>
              </w:rPr>
              <w:t>Sonrasında öğrencilere şu sorular sorulur:</w:t>
            </w:r>
          </w:p>
          <w:p w14:paraId="373EA0B6" w14:textId="77777777" w:rsidR="007C118D" w:rsidRDefault="00A762EF" w:rsidP="00895BE1">
            <w:pPr>
              <w:pStyle w:val="ListeParagraf1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60605">
              <w:rPr>
                <w:rFonts w:ascii="Times New Roman" w:hAnsi="Times New Roman"/>
              </w:rPr>
              <w:t xml:space="preserve">Daha önce </w:t>
            </w:r>
            <w:r w:rsidR="00236581" w:rsidRPr="00660605">
              <w:rPr>
                <w:rFonts w:ascii="Times New Roman" w:hAnsi="Times New Roman"/>
              </w:rPr>
              <w:t>ne gibi</w:t>
            </w:r>
            <w:r w:rsidRPr="00660605">
              <w:rPr>
                <w:rFonts w:ascii="Times New Roman" w:hAnsi="Times New Roman"/>
              </w:rPr>
              <w:t xml:space="preserve"> sorunlar yaşadınız? </w:t>
            </w:r>
            <w:r w:rsidR="00236581" w:rsidRPr="00660605">
              <w:rPr>
                <w:rFonts w:ascii="Times New Roman" w:hAnsi="Times New Roman"/>
              </w:rPr>
              <w:t>Bu sorunları çözmek için k</w:t>
            </w:r>
            <w:r w:rsidR="00B534BB" w:rsidRPr="00660605">
              <w:rPr>
                <w:rFonts w:ascii="Times New Roman" w:hAnsi="Times New Roman"/>
              </w:rPr>
              <w:t>imden, nereden</w:t>
            </w:r>
            <w:r w:rsidR="00D43A3B" w:rsidRPr="00660605">
              <w:rPr>
                <w:rFonts w:ascii="Times New Roman" w:hAnsi="Times New Roman"/>
              </w:rPr>
              <w:t>, ne zaman</w:t>
            </w:r>
            <w:r w:rsidR="00B534BB" w:rsidRPr="00660605">
              <w:rPr>
                <w:rFonts w:ascii="Times New Roman" w:hAnsi="Times New Roman"/>
              </w:rPr>
              <w:t xml:space="preserve"> ve nasıl yardım aldınız?</w:t>
            </w:r>
          </w:p>
          <w:p w14:paraId="78A83F47" w14:textId="77777777" w:rsidR="007C118D" w:rsidRDefault="00236581" w:rsidP="00895BE1">
            <w:pPr>
              <w:pStyle w:val="ListeParagraf1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C118D">
              <w:rPr>
                <w:rFonts w:ascii="Times New Roman" w:hAnsi="Times New Roman"/>
              </w:rPr>
              <w:t>Şu an yaşamakta olduğunuz bir sorun var mı? Sizce sorununuzu çözmek için kimden yardım alabilirsiniz?</w:t>
            </w:r>
          </w:p>
          <w:p w14:paraId="69908CD6" w14:textId="77777777" w:rsidR="00C31E3E" w:rsidRPr="007C118D" w:rsidRDefault="00FD783D" w:rsidP="00895BE1">
            <w:pPr>
              <w:pStyle w:val="ListeParagraf1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C118D">
              <w:rPr>
                <w:rFonts w:ascii="Times New Roman" w:hAnsi="Times New Roman"/>
              </w:rPr>
              <w:t>Yaşadığınız sorunlarda bu kağıtlarda yazan kişi/kurumlar dışında yardım aldığınız kişiler/kurumlar oldu mu? K</w:t>
            </w:r>
            <w:r w:rsidR="000608A6" w:rsidRPr="007C118D">
              <w:rPr>
                <w:rFonts w:ascii="Times New Roman" w:hAnsi="Times New Roman"/>
              </w:rPr>
              <w:t>imden, nereden</w:t>
            </w:r>
            <w:r w:rsidRPr="007C118D">
              <w:rPr>
                <w:rFonts w:ascii="Times New Roman" w:hAnsi="Times New Roman"/>
              </w:rPr>
              <w:t>, nasıl yardım aldını</w:t>
            </w:r>
            <w:r w:rsidR="000608A6" w:rsidRPr="007C118D">
              <w:rPr>
                <w:rFonts w:ascii="Times New Roman" w:hAnsi="Times New Roman"/>
              </w:rPr>
              <w:t xml:space="preserve">z? </w:t>
            </w:r>
          </w:p>
          <w:p w14:paraId="6977EC4B" w14:textId="77777777" w:rsidR="00895BE1" w:rsidRPr="00895BE1" w:rsidRDefault="00895BE1" w:rsidP="00895BE1">
            <w:pPr>
              <w:pStyle w:val="ListeParagraf1"/>
              <w:numPr>
                <w:ilvl w:val="0"/>
                <w:numId w:val="3"/>
              </w:numPr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Öğrencilerin paylaşımları alındıktan sonra aşağıdakine benzer bir açıklama ile süreç sonlandırılır:</w:t>
            </w:r>
          </w:p>
          <w:p w14:paraId="38B0F16F" w14:textId="77777777" w:rsidR="00AF7D18" w:rsidRPr="00C31E3E" w:rsidRDefault="00147B09" w:rsidP="00895BE1">
            <w:pPr>
              <w:pStyle w:val="ListeParagraf1"/>
              <w:spacing w:line="276" w:lineRule="auto"/>
              <w:ind w:left="741"/>
              <w:jc w:val="both"/>
              <w:rPr>
                <w:rFonts w:ascii="Times New Roman" w:hAnsi="Times New Roman"/>
              </w:rPr>
            </w:pPr>
            <w:r w:rsidRPr="00147B09">
              <w:rPr>
                <w:rFonts w:ascii="Times New Roman" w:hAnsi="Times New Roman"/>
                <w:i/>
              </w:rPr>
              <w:t>“Sevgili öğrenciler, etkinliğimizde k</w:t>
            </w:r>
            <w:r w:rsidR="002470A9" w:rsidRPr="00147B09">
              <w:rPr>
                <w:rFonts w:ascii="Times New Roman" w:hAnsi="Times New Roman"/>
                <w:i/>
              </w:rPr>
              <w:t>işisel güvenliği</w:t>
            </w:r>
            <w:r w:rsidRPr="00147B09">
              <w:rPr>
                <w:rFonts w:ascii="Times New Roman" w:hAnsi="Times New Roman"/>
                <w:i/>
              </w:rPr>
              <w:t>mizin</w:t>
            </w:r>
            <w:r w:rsidR="002470A9" w:rsidRPr="00147B09">
              <w:rPr>
                <w:rFonts w:ascii="Times New Roman" w:hAnsi="Times New Roman"/>
                <w:i/>
              </w:rPr>
              <w:t xml:space="preserve"> korunmasında kimden, nereden, </w:t>
            </w:r>
            <w:r w:rsidR="007C118D" w:rsidRPr="00147B09">
              <w:rPr>
                <w:rFonts w:ascii="Times New Roman" w:hAnsi="Times New Roman"/>
                <w:i/>
              </w:rPr>
              <w:t>ne zaman</w:t>
            </w:r>
            <w:r w:rsidR="002470A9" w:rsidRPr="00147B09">
              <w:rPr>
                <w:rFonts w:ascii="Times New Roman" w:hAnsi="Times New Roman"/>
                <w:i/>
              </w:rPr>
              <w:t xml:space="preserve"> ve nasıl yardım isteneceğinin bilinmesinin önemi</w:t>
            </w:r>
            <w:r w:rsidRPr="00147B09">
              <w:rPr>
                <w:rFonts w:ascii="Times New Roman" w:hAnsi="Times New Roman"/>
                <w:i/>
              </w:rPr>
              <w:t xml:space="preserve"> üzerinde durduk. Etkinlikten öğrendiklerimizi kullanarak yardıma ihtiyaç duyduğumuzda zaman kaybetmeden, doğru kişilerden</w:t>
            </w:r>
            <w:r w:rsidR="00895BE1">
              <w:rPr>
                <w:rFonts w:ascii="Times New Roman" w:hAnsi="Times New Roman"/>
                <w:i/>
              </w:rPr>
              <w:t xml:space="preserve"> </w:t>
            </w:r>
            <w:r w:rsidRPr="00147B09">
              <w:rPr>
                <w:rFonts w:ascii="Times New Roman" w:hAnsi="Times New Roman"/>
                <w:i/>
              </w:rPr>
              <w:t>uygun bir şekilde yardım isteyebiliriz. Böylece daha çok güvende olabiliriz</w:t>
            </w:r>
            <w:r w:rsidR="00895BE1">
              <w:rPr>
                <w:rFonts w:ascii="Times New Roman" w:hAnsi="Times New Roman"/>
                <w:i/>
              </w:rPr>
              <w:t>.</w:t>
            </w:r>
            <w:r w:rsidRPr="00147B09">
              <w:rPr>
                <w:rFonts w:ascii="Times New Roman" w:hAnsi="Times New Roman"/>
                <w:i/>
              </w:rPr>
              <w:t>”</w:t>
            </w:r>
            <w:r w:rsidR="002470A9" w:rsidRPr="00C31E3E">
              <w:rPr>
                <w:rFonts w:ascii="Times New Roman" w:hAnsi="Times New Roman"/>
              </w:rPr>
              <w:t xml:space="preserve"> </w:t>
            </w:r>
            <w:r w:rsidR="00207C87" w:rsidRPr="00C31E3E">
              <w:rPr>
                <w:rFonts w:ascii="Times New Roman" w:hAnsi="Times New Roman"/>
              </w:rPr>
              <w:t xml:space="preserve"> </w:t>
            </w:r>
          </w:p>
        </w:tc>
      </w:tr>
      <w:tr w:rsidR="00AF7D18" w:rsidRPr="00660605" w14:paraId="07D8F5D9" w14:textId="77777777" w:rsidTr="00660605">
        <w:tc>
          <w:tcPr>
            <w:tcW w:w="3369" w:type="dxa"/>
          </w:tcPr>
          <w:p w14:paraId="45510CDE" w14:textId="77777777" w:rsidR="00AF7D18" w:rsidRPr="00895BE1" w:rsidRDefault="00E67F6D" w:rsidP="00086F58">
            <w:pPr>
              <w:spacing w:line="360" w:lineRule="auto"/>
              <w:rPr>
                <w:b/>
                <w:sz w:val="22"/>
                <w:szCs w:val="22"/>
              </w:rPr>
            </w:pPr>
            <w:r w:rsidRPr="00895BE1">
              <w:rPr>
                <w:b/>
                <w:sz w:val="22"/>
                <w:szCs w:val="22"/>
              </w:rPr>
              <w:lastRenderedPageBreak/>
              <w:t>Kazanımın</w:t>
            </w:r>
            <w:r w:rsidR="00AF7D18" w:rsidRPr="00895BE1">
              <w:rPr>
                <w:b/>
                <w:sz w:val="22"/>
                <w:szCs w:val="22"/>
              </w:rPr>
              <w:t xml:space="preserve"> Değerlendirilmesi:</w:t>
            </w:r>
          </w:p>
        </w:tc>
        <w:tc>
          <w:tcPr>
            <w:tcW w:w="6095" w:type="dxa"/>
          </w:tcPr>
          <w:p w14:paraId="51676D4D" w14:textId="77777777" w:rsidR="00AF7D18" w:rsidRPr="00660605" w:rsidRDefault="00A056A8" w:rsidP="00895BE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660605">
              <w:t>Etkinlik sonlandı</w:t>
            </w:r>
            <w:r w:rsidR="001A2C37">
              <w:t>rıldıktan sonra Çalışma Yaprağı-</w:t>
            </w:r>
            <w:r w:rsidRPr="00660605">
              <w:t xml:space="preserve">3 öğrenciler tarafından bireysel olarak doldurulur ve panoda sergilenir. </w:t>
            </w:r>
          </w:p>
        </w:tc>
      </w:tr>
      <w:tr w:rsidR="00AF7D18" w:rsidRPr="00660605" w14:paraId="2BD1FCF8" w14:textId="77777777" w:rsidTr="00660605">
        <w:tc>
          <w:tcPr>
            <w:tcW w:w="3369" w:type="dxa"/>
          </w:tcPr>
          <w:p w14:paraId="295C3543" w14:textId="085D450E" w:rsidR="00AF7D18" w:rsidRPr="00895BE1" w:rsidRDefault="00AF7D18" w:rsidP="00086F58">
            <w:pPr>
              <w:spacing w:line="360" w:lineRule="auto"/>
              <w:rPr>
                <w:b/>
                <w:sz w:val="22"/>
                <w:szCs w:val="22"/>
              </w:rPr>
            </w:pPr>
            <w:r w:rsidRPr="00895BE1">
              <w:rPr>
                <w:b/>
                <w:sz w:val="22"/>
                <w:szCs w:val="22"/>
              </w:rPr>
              <w:t>Uygulayıcıya Not:</w:t>
            </w:r>
          </w:p>
        </w:tc>
        <w:tc>
          <w:tcPr>
            <w:tcW w:w="6095" w:type="dxa"/>
          </w:tcPr>
          <w:p w14:paraId="5174245B" w14:textId="77777777" w:rsidR="00895BE1" w:rsidRDefault="00F52746" w:rsidP="00895BE1">
            <w:pPr>
              <w:numPr>
                <w:ilvl w:val="0"/>
                <w:numId w:val="11"/>
              </w:numPr>
              <w:spacing w:line="276" w:lineRule="auto"/>
              <w:ind w:left="741"/>
              <w:jc w:val="both"/>
            </w:pPr>
            <w:r w:rsidRPr="00660605">
              <w:t>Balon temin edilememesi durumunda kağıtlar katlanarak bir zarfa konulup gruplardan 3’er tane çekilmesi de istenebilir.</w:t>
            </w:r>
            <w:r w:rsidR="00F40004" w:rsidRPr="00660605">
              <w:t xml:space="preserve"> </w:t>
            </w:r>
          </w:p>
          <w:p w14:paraId="6FA388CE" w14:textId="77777777" w:rsidR="00895BE1" w:rsidRDefault="00F40004" w:rsidP="00895BE1">
            <w:pPr>
              <w:numPr>
                <w:ilvl w:val="0"/>
                <w:numId w:val="11"/>
              </w:numPr>
              <w:spacing w:line="276" w:lineRule="auto"/>
              <w:ind w:left="741"/>
              <w:jc w:val="both"/>
            </w:pPr>
            <w:r w:rsidRPr="00660605">
              <w:t xml:space="preserve">Grup çalışmasında </w:t>
            </w:r>
            <w:r w:rsidR="001A2C37" w:rsidRPr="00660605">
              <w:t>her bir</w:t>
            </w:r>
            <w:r w:rsidR="00030F56" w:rsidRPr="00660605">
              <w:t xml:space="preserve"> grup üyesinin aktif olduğundan emin olunmalıdır.</w:t>
            </w:r>
            <w:r w:rsidR="002005F9">
              <w:t xml:space="preserve"> </w:t>
            </w:r>
          </w:p>
          <w:p w14:paraId="6FC42731" w14:textId="77777777" w:rsidR="00B86F14" w:rsidRDefault="002005F9" w:rsidP="00895BE1">
            <w:pPr>
              <w:numPr>
                <w:ilvl w:val="0"/>
                <w:numId w:val="11"/>
              </w:numPr>
              <w:spacing w:line="276" w:lineRule="auto"/>
              <w:ind w:left="741"/>
              <w:jc w:val="both"/>
            </w:pPr>
            <w:r>
              <w:t xml:space="preserve">Çalışma Yaprağı 1’de verilen örnek durumlarda yer alan karakter isimleriyle </w:t>
            </w:r>
            <w:r w:rsidR="00310826">
              <w:t xml:space="preserve">sınıfta </w:t>
            </w:r>
            <w:r>
              <w:t>aynı i</w:t>
            </w:r>
            <w:r w:rsidR="00310826">
              <w:t>sme sahip öğrenci varsa</w:t>
            </w:r>
            <w:r>
              <w:t xml:space="preserve"> örnek durumlardaki karakter isimleri değiştirilmelidir.</w:t>
            </w:r>
          </w:p>
          <w:p w14:paraId="5320736B" w14:textId="77777777" w:rsidR="00895BE1" w:rsidRDefault="00895BE1" w:rsidP="00895BE1">
            <w:pPr>
              <w:spacing w:line="276" w:lineRule="auto"/>
              <w:jc w:val="both"/>
            </w:pPr>
          </w:p>
          <w:p w14:paraId="7EE0CAD6" w14:textId="76660942" w:rsidR="00E972E2" w:rsidRDefault="003206D5" w:rsidP="00895BE1">
            <w:pPr>
              <w:spacing w:line="276" w:lineRule="auto"/>
              <w:jc w:val="both"/>
            </w:pPr>
            <w:r>
              <w:t>Özel gereksinimli öğrenciler için;</w:t>
            </w:r>
          </w:p>
          <w:p w14:paraId="449EFC46" w14:textId="77777777" w:rsidR="003206D5" w:rsidRDefault="003206D5" w:rsidP="00895BE1">
            <w:pPr>
              <w:numPr>
                <w:ilvl w:val="0"/>
                <w:numId w:val="14"/>
              </w:numPr>
              <w:spacing w:line="276" w:lineRule="auto"/>
              <w:ind w:left="741"/>
              <w:jc w:val="both"/>
            </w:pPr>
            <w:r>
              <w:t>Gurup çalışması akran eşleşmesine yer verilerek sosyal çevre düzenlenebilir.</w:t>
            </w:r>
          </w:p>
          <w:p w14:paraId="2240D256" w14:textId="77777777" w:rsidR="003206D5" w:rsidRPr="00660605" w:rsidRDefault="003206D5" w:rsidP="00895BE1">
            <w:pPr>
              <w:numPr>
                <w:ilvl w:val="0"/>
                <w:numId w:val="14"/>
              </w:numPr>
              <w:spacing w:line="276" w:lineRule="auto"/>
              <w:ind w:left="741"/>
              <w:jc w:val="both"/>
            </w:pPr>
            <w:r>
              <w:lastRenderedPageBreak/>
              <w:t>Süreç sırasında kişisel güvenliği sağlamaya dönük neyin nasıl yapılacağı öğretmen tarafından gösterilerek, söylenerek ve uygulatılarak öğrenme süreci farklılaştırılabilir.</w:t>
            </w:r>
          </w:p>
        </w:tc>
      </w:tr>
      <w:tr w:rsidR="00015EB6" w:rsidRPr="00660605" w14:paraId="5BE07BA3" w14:textId="77777777" w:rsidTr="00660605">
        <w:tc>
          <w:tcPr>
            <w:tcW w:w="3369" w:type="dxa"/>
          </w:tcPr>
          <w:p w14:paraId="31E273C3" w14:textId="77777777" w:rsidR="00015EB6" w:rsidRPr="00895BE1" w:rsidRDefault="00015EB6" w:rsidP="00086F58">
            <w:pPr>
              <w:spacing w:line="360" w:lineRule="auto"/>
              <w:rPr>
                <w:b/>
                <w:sz w:val="22"/>
                <w:szCs w:val="22"/>
              </w:rPr>
            </w:pPr>
            <w:r w:rsidRPr="003C030F">
              <w:rPr>
                <w:b/>
              </w:rPr>
              <w:lastRenderedPageBreak/>
              <w:t>Etkinliği Geliştiren</w:t>
            </w:r>
          </w:p>
        </w:tc>
        <w:tc>
          <w:tcPr>
            <w:tcW w:w="6095" w:type="dxa"/>
          </w:tcPr>
          <w:p w14:paraId="577FC61F" w14:textId="77777777" w:rsidR="00015EB6" w:rsidRPr="00660605" w:rsidRDefault="00015EB6" w:rsidP="00015EB6">
            <w:pPr>
              <w:spacing w:line="276" w:lineRule="auto"/>
              <w:jc w:val="both"/>
            </w:pPr>
            <w:r w:rsidRPr="00015EB6">
              <w:t>M. Kübra Coşkuner</w:t>
            </w:r>
          </w:p>
        </w:tc>
      </w:tr>
    </w:tbl>
    <w:p w14:paraId="4DF3F707" w14:textId="77777777" w:rsidR="00030F56" w:rsidRPr="00660605" w:rsidRDefault="00030F56" w:rsidP="007200F6">
      <w:pPr>
        <w:rPr>
          <w:b/>
        </w:rPr>
      </w:pPr>
    </w:p>
    <w:p w14:paraId="2358A714" w14:textId="77777777" w:rsidR="009E073A" w:rsidRPr="00660605" w:rsidRDefault="009E073A" w:rsidP="007200F6">
      <w:pPr>
        <w:rPr>
          <w:b/>
        </w:rPr>
      </w:pPr>
    </w:p>
    <w:p w14:paraId="1B0E7472" w14:textId="77777777" w:rsidR="00030F56" w:rsidRPr="00660605" w:rsidRDefault="00030F56" w:rsidP="007200F6">
      <w:pPr>
        <w:rPr>
          <w:b/>
        </w:rPr>
      </w:pPr>
    </w:p>
    <w:p w14:paraId="14960C83" w14:textId="77777777" w:rsidR="00660605" w:rsidRDefault="00787FD6" w:rsidP="00C30855">
      <w:pPr>
        <w:jc w:val="center"/>
        <w:rPr>
          <w:b/>
          <w:noProof/>
          <w:lang w:eastAsia="tr-TR"/>
        </w:rPr>
      </w:pPr>
      <w:r w:rsidRPr="00660605">
        <w:rPr>
          <w:b/>
          <w:noProof/>
          <w:lang w:eastAsia="tr-TR"/>
        </w:rPr>
        <w:t xml:space="preserve"> </w:t>
      </w:r>
    </w:p>
    <w:p w14:paraId="5B6AC1EC" w14:textId="77777777" w:rsidR="00660605" w:rsidRDefault="00660605" w:rsidP="00C30855">
      <w:pPr>
        <w:jc w:val="center"/>
        <w:rPr>
          <w:b/>
          <w:noProof/>
          <w:lang w:eastAsia="tr-TR"/>
        </w:rPr>
      </w:pPr>
    </w:p>
    <w:p w14:paraId="299E6DC0" w14:textId="77777777" w:rsidR="00660605" w:rsidRDefault="00660605" w:rsidP="00C30855">
      <w:pPr>
        <w:jc w:val="center"/>
        <w:rPr>
          <w:b/>
          <w:noProof/>
          <w:lang w:eastAsia="tr-TR"/>
        </w:rPr>
      </w:pPr>
    </w:p>
    <w:p w14:paraId="3DE5319F" w14:textId="77777777" w:rsidR="00660605" w:rsidRDefault="00660605" w:rsidP="00C30855">
      <w:pPr>
        <w:jc w:val="center"/>
        <w:rPr>
          <w:b/>
          <w:noProof/>
          <w:lang w:eastAsia="tr-TR"/>
        </w:rPr>
      </w:pPr>
    </w:p>
    <w:p w14:paraId="1CAD768F" w14:textId="77777777" w:rsidR="00660605" w:rsidRDefault="00660605" w:rsidP="00C30855">
      <w:pPr>
        <w:jc w:val="center"/>
        <w:rPr>
          <w:b/>
          <w:noProof/>
          <w:lang w:eastAsia="tr-TR"/>
        </w:rPr>
      </w:pPr>
    </w:p>
    <w:p w14:paraId="45A9FE9A" w14:textId="77777777" w:rsidR="00660605" w:rsidRDefault="00660605" w:rsidP="00C30855">
      <w:pPr>
        <w:jc w:val="center"/>
        <w:rPr>
          <w:b/>
          <w:noProof/>
          <w:lang w:eastAsia="tr-TR"/>
        </w:rPr>
      </w:pPr>
    </w:p>
    <w:p w14:paraId="25992BB2" w14:textId="77777777" w:rsidR="00660605" w:rsidRDefault="00660605" w:rsidP="00C30855">
      <w:pPr>
        <w:jc w:val="center"/>
        <w:rPr>
          <w:b/>
          <w:noProof/>
          <w:lang w:eastAsia="tr-TR"/>
        </w:rPr>
      </w:pPr>
    </w:p>
    <w:p w14:paraId="002E05AA" w14:textId="77777777" w:rsidR="00660605" w:rsidRDefault="00660605" w:rsidP="00C30855">
      <w:pPr>
        <w:jc w:val="center"/>
        <w:rPr>
          <w:b/>
          <w:noProof/>
          <w:lang w:eastAsia="tr-TR"/>
        </w:rPr>
      </w:pPr>
    </w:p>
    <w:p w14:paraId="009BEE81" w14:textId="77777777" w:rsidR="00660605" w:rsidRDefault="00660605" w:rsidP="00C30855">
      <w:pPr>
        <w:jc w:val="center"/>
        <w:rPr>
          <w:b/>
          <w:noProof/>
          <w:lang w:eastAsia="tr-TR"/>
        </w:rPr>
      </w:pPr>
    </w:p>
    <w:p w14:paraId="791970A0" w14:textId="77777777" w:rsidR="00660605" w:rsidRDefault="00660605" w:rsidP="00C30855">
      <w:pPr>
        <w:jc w:val="center"/>
        <w:rPr>
          <w:b/>
          <w:noProof/>
          <w:lang w:eastAsia="tr-TR"/>
        </w:rPr>
      </w:pPr>
    </w:p>
    <w:p w14:paraId="6002A751" w14:textId="77777777" w:rsidR="00C30855" w:rsidRDefault="00895BE1" w:rsidP="00C30855">
      <w:pPr>
        <w:jc w:val="center"/>
        <w:rPr>
          <w:b/>
          <w:noProof/>
          <w:lang w:eastAsia="tr-TR"/>
        </w:rPr>
      </w:pPr>
      <w:r>
        <w:rPr>
          <w:b/>
          <w:noProof/>
          <w:lang w:eastAsia="tr-TR"/>
        </w:rPr>
        <w:br w:type="page"/>
      </w:r>
      <w:r w:rsidRPr="00660605">
        <w:rPr>
          <w:b/>
          <w:noProof/>
          <w:lang w:eastAsia="tr-TR"/>
        </w:rPr>
        <w:lastRenderedPageBreak/>
        <w:t>Ç</w:t>
      </w:r>
      <w:r>
        <w:rPr>
          <w:b/>
          <w:noProof/>
          <w:lang w:eastAsia="tr-TR"/>
        </w:rPr>
        <w:t>alışma Yaprağı-</w:t>
      </w:r>
      <w:r w:rsidRPr="00660605">
        <w:rPr>
          <w:b/>
          <w:noProof/>
          <w:lang w:eastAsia="tr-TR"/>
        </w:rPr>
        <w:t>1</w:t>
      </w:r>
    </w:p>
    <w:p w14:paraId="60D9B0F4" w14:textId="77777777" w:rsidR="002005F9" w:rsidRDefault="002005F9" w:rsidP="00C30855">
      <w:pPr>
        <w:jc w:val="center"/>
        <w:rPr>
          <w:b/>
          <w:noProof/>
          <w:lang w:eastAsia="tr-TR"/>
        </w:rPr>
      </w:pPr>
    </w:p>
    <w:p w14:paraId="1A667B60" w14:textId="77777777" w:rsidR="002005F9" w:rsidRDefault="002005F9" w:rsidP="00C30855">
      <w:pPr>
        <w:jc w:val="center"/>
        <w:rPr>
          <w:b/>
          <w:noProof/>
          <w:lang w:eastAsia="tr-TR"/>
        </w:rPr>
      </w:pPr>
    </w:p>
    <w:p w14:paraId="323ECCEA" w14:textId="27355B6E" w:rsidR="008C7C45" w:rsidRDefault="00E972E2" w:rsidP="00C30855">
      <w:pPr>
        <w:jc w:val="center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5014A46" wp14:editId="13BC4471">
            <wp:extent cx="5759450" cy="8149590"/>
            <wp:effectExtent l="0" t="0" r="0" b="381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6664" w14:textId="5646C2E6" w:rsidR="008C7C45" w:rsidRDefault="008C7C45" w:rsidP="00C30855">
      <w:pPr>
        <w:jc w:val="center"/>
        <w:rPr>
          <w:b/>
          <w:noProof/>
          <w:lang w:eastAsia="tr-TR"/>
        </w:rPr>
      </w:pPr>
    </w:p>
    <w:p w14:paraId="2EF7EE6B" w14:textId="78823ABC" w:rsidR="008C7C45" w:rsidRDefault="008C7C45" w:rsidP="00C30855">
      <w:pPr>
        <w:jc w:val="center"/>
        <w:rPr>
          <w:b/>
          <w:noProof/>
          <w:lang w:eastAsia="tr-TR"/>
        </w:rPr>
      </w:pPr>
    </w:p>
    <w:p w14:paraId="37144385" w14:textId="4676027E" w:rsidR="008C7C45" w:rsidRDefault="008C7C45" w:rsidP="00C30855">
      <w:pPr>
        <w:jc w:val="center"/>
        <w:rPr>
          <w:b/>
          <w:noProof/>
          <w:lang w:eastAsia="tr-TR"/>
        </w:rPr>
      </w:pPr>
    </w:p>
    <w:p w14:paraId="04D195CB" w14:textId="5929F180" w:rsidR="008C7C45" w:rsidRDefault="00E972E2" w:rsidP="00C30855">
      <w:pPr>
        <w:jc w:val="center"/>
        <w:rPr>
          <w:b/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3922A261" wp14:editId="7767607A">
            <wp:extent cx="5759450" cy="8150108"/>
            <wp:effectExtent l="0" t="0" r="0" b="381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D354" w14:textId="77777777" w:rsidR="008C7C45" w:rsidRPr="00660605" w:rsidRDefault="008C7C45" w:rsidP="00C30855">
      <w:pPr>
        <w:jc w:val="center"/>
        <w:rPr>
          <w:b/>
          <w:noProof/>
          <w:lang w:eastAsia="tr-TR"/>
        </w:rPr>
      </w:pPr>
    </w:p>
    <w:p w14:paraId="501BA104" w14:textId="77777777" w:rsidR="002B095B" w:rsidRPr="00660605" w:rsidRDefault="002B095B" w:rsidP="00C30855">
      <w:pPr>
        <w:jc w:val="center"/>
        <w:rPr>
          <w:b/>
          <w:noProof/>
          <w:lang w:eastAsia="tr-TR"/>
        </w:rPr>
      </w:pPr>
    </w:p>
    <w:p w14:paraId="4EFCFD1B" w14:textId="305F0F61" w:rsidR="00C30855" w:rsidRPr="00660605" w:rsidRDefault="00C30855" w:rsidP="00C30855"/>
    <w:p w14:paraId="5A86C8CD" w14:textId="77777777" w:rsidR="00C30855" w:rsidRPr="00660605" w:rsidRDefault="00C30855" w:rsidP="00C30855"/>
    <w:p w14:paraId="7FD2520F" w14:textId="77777777" w:rsidR="00C30855" w:rsidRPr="00660605" w:rsidRDefault="00C30855" w:rsidP="00C30855"/>
    <w:p w14:paraId="42A317BD" w14:textId="77777777" w:rsidR="00C30855" w:rsidRPr="00660605" w:rsidRDefault="00C30855" w:rsidP="00C30855"/>
    <w:p w14:paraId="05D2851B" w14:textId="73926566" w:rsidR="00C30855" w:rsidRPr="00660605" w:rsidRDefault="00E972E2" w:rsidP="00C30855">
      <w:r>
        <w:rPr>
          <w:noProof/>
          <w:lang w:eastAsia="tr-TR"/>
        </w:rPr>
        <w:lastRenderedPageBreak/>
        <w:drawing>
          <wp:inline distT="0" distB="0" distL="0" distR="0" wp14:anchorId="5248FB74" wp14:editId="0A9521FB">
            <wp:extent cx="5759450" cy="8150496"/>
            <wp:effectExtent l="0" t="0" r="0" b="317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0F4F" w14:textId="77777777" w:rsidR="002B095B" w:rsidRPr="00660605" w:rsidRDefault="002B095B" w:rsidP="00C30855"/>
    <w:p w14:paraId="25DD33E0" w14:textId="60C50B75" w:rsidR="002B095B" w:rsidRPr="00660605" w:rsidRDefault="002B095B" w:rsidP="00C30855"/>
    <w:p w14:paraId="321BDAB0" w14:textId="61B85068" w:rsidR="002B095B" w:rsidRDefault="002B095B" w:rsidP="00C30855"/>
    <w:p w14:paraId="76F18576" w14:textId="2A99FE59" w:rsidR="008C7C45" w:rsidRDefault="008C7C45" w:rsidP="00C30855"/>
    <w:p w14:paraId="70BF672F" w14:textId="03346977" w:rsidR="008C7C45" w:rsidRDefault="008C7C45" w:rsidP="00C30855"/>
    <w:p w14:paraId="16381771" w14:textId="389A4DE9" w:rsidR="008C7C45" w:rsidRDefault="008C7C45" w:rsidP="00C30855"/>
    <w:p w14:paraId="5F96EE79" w14:textId="09DCF982" w:rsidR="008C7C45" w:rsidRDefault="00E972E2" w:rsidP="00C30855">
      <w:r>
        <w:rPr>
          <w:noProof/>
          <w:lang w:eastAsia="tr-TR"/>
        </w:rPr>
        <w:lastRenderedPageBreak/>
        <w:drawing>
          <wp:inline distT="0" distB="0" distL="0" distR="0" wp14:anchorId="7D5C9E4E" wp14:editId="168581CA">
            <wp:extent cx="5759450" cy="8150561"/>
            <wp:effectExtent l="0" t="0" r="0" b="317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E0F" w14:textId="460283CA" w:rsidR="008C7C45" w:rsidRDefault="008C7C45" w:rsidP="00C30855"/>
    <w:p w14:paraId="6986BB04" w14:textId="70C17219" w:rsidR="008C7C45" w:rsidRDefault="008C7C45" w:rsidP="00C30855"/>
    <w:p w14:paraId="48432DA1" w14:textId="543A5FC4" w:rsidR="008C7C45" w:rsidRDefault="008C7C45" w:rsidP="00C30855"/>
    <w:p w14:paraId="5E78B9B8" w14:textId="5879A7AD" w:rsidR="008C7C45" w:rsidRDefault="008C7C45" w:rsidP="00C30855"/>
    <w:p w14:paraId="4E227DE6" w14:textId="1C44C988" w:rsidR="008C7C45" w:rsidRDefault="008C7C45" w:rsidP="00C30855"/>
    <w:p w14:paraId="71A16242" w14:textId="3144847B" w:rsidR="00C30855" w:rsidRPr="00660605" w:rsidRDefault="00C30855" w:rsidP="00C30855"/>
    <w:p w14:paraId="277338B4" w14:textId="047718CB" w:rsidR="003F1DAD" w:rsidRDefault="00895BE1" w:rsidP="00E972E2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Çalışma Yaprağı-</w:t>
      </w:r>
      <w:r w:rsidRPr="00660605">
        <w:rPr>
          <w:b/>
        </w:rPr>
        <w:t>2</w:t>
      </w:r>
    </w:p>
    <w:p w14:paraId="0A530F6F" w14:textId="77777777" w:rsidR="005D3F15" w:rsidRDefault="005D3F15" w:rsidP="003F1DAD">
      <w:pPr>
        <w:jc w:val="center"/>
        <w:rPr>
          <w:b/>
        </w:rPr>
      </w:pPr>
    </w:p>
    <w:p w14:paraId="2F83D816" w14:textId="77777777" w:rsidR="005D3F15" w:rsidRDefault="005D3F15" w:rsidP="003F1DAD">
      <w:pPr>
        <w:jc w:val="center"/>
        <w:rPr>
          <w:b/>
        </w:rPr>
      </w:pPr>
    </w:p>
    <w:p w14:paraId="700597C2" w14:textId="77777777" w:rsidR="005D3F15" w:rsidRDefault="008C7C45" w:rsidP="003F1DAD">
      <w:pPr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F47A07" wp14:editId="35FA50F6">
                <wp:simplePos x="0" y="0"/>
                <wp:positionH relativeFrom="column">
                  <wp:posOffset>2946400</wp:posOffset>
                </wp:positionH>
                <wp:positionV relativeFrom="paragraph">
                  <wp:posOffset>132080</wp:posOffset>
                </wp:positionV>
                <wp:extent cx="2059940" cy="641350"/>
                <wp:effectExtent l="0" t="0" r="0" b="6350"/>
                <wp:wrapNone/>
                <wp:docPr id="2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940" cy="641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3628BB6" id="Oval 16" o:spid="_x0000_s1026" style="position:absolute;margin-left:232pt;margin-top:10.4pt;width:162.2pt;height:5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" filled="f">
                <v:path arrowok="t"/>
              </v:oval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00AEDA" wp14:editId="3840D7F5">
                <wp:simplePos x="0" y="0"/>
                <wp:positionH relativeFrom="column">
                  <wp:posOffset>171450</wp:posOffset>
                </wp:positionH>
                <wp:positionV relativeFrom="paragraph">
                  <wp:posOffset>132080</wp:posOffset>
                </wp:positionV>
                <wp:extent cx="2112645" cy="641350"/>
                <wp:effectExtent l="0" t="0" r="0" b="6350"/>
                <wp:wrapNone/>
                <wp:docPr id="2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2645" cy="641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1B44E52" id="Oval 15" o:spid="_x0000_s1026" style="position:absolute;margin-left:13.5pt;margin-top:10.4pt;width:166.35pt;height:5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" filled="f">
                <v:path arrowok="t"/>
              </v:oval>
            </w:pict>
          </mc:Fallback>
        </mc:AlternateContent>
      </w:r>
    </w:p>
    <w:p w14:paraId="219BF087" w14:textId="77777777" w:rsidR="005D3F15" w:rsidRDefault="005D3F15" w:rsidP="005D3F15">
      <w:pPr>
        <w:jc w:val="center"/>
        <w:rPr>
          <w:b/>
        </w:rPr>
      </w:pPr>
    </w:p>
    <w:p w14:paraId="7667390A" w14:textId="77777777" w:rsidR="005D3F15" w:rsidRDefault="005D3F15" w:rsidP="003F1DAD">
      <w:pPr>
        <w:jc w:val="center"/>
      </w:pPr>
      <w:r w:rsidRPr="00660605">
        <w:t>AİLE</w:t>
      </w:r>
      <w:r w:rsidRPr="005D3F15">
        <w:t xml:space="preserve"> </w:t>
      </w:r>
      <w:r w:rsidR="00E77169">
        <w:tab/>
      </w:r>
      <w:r w:rsidR="00E77169">
        <w:tab/>
      </w:r>
      <w:r w:rsidR="00E77169">
        <w:tab/>
      </w:r>
      <w:r w:rsidR="00E77169">
        <w:tab/>
      </w:r>
      <w:r w:rsidR="00E77169">
        <w:tab/>
      </w:r>
      <w:r w:rsidRPr="00660605">
        <w:t>OKUL İDARECİLERİ</w:t>
      </w:r>
    </w:p>
    <w:p w14:paraId="71043834" w14:textId="77777777" w:rsidR="00E77169" w:rsidRDefault="00E77169" w:rsidP="003F1DAD">
      <w:pPr>
        <w:jc w:val="center"/>
      </w:pPr>
    </w:p>
    <w:p w14:paraId="49ED2198" w14:textId="77777777" w:rsidR="00E77169" w:rsidRDefault="00E77169" w:rsidP="003F1DAD">
      <w:pPr>
        <w:jc w:val="center"/>
      </w:pPr>
    </w:p>
    <w:p w14:paraId="292EA40E" w14:textId="77777777" w:rsidR="00E77169" w:rsidRDefault="00E77169" w:rsidP="003F1DAD">
      <w:pPr>
        <w:jc w:val="center"/>
      </w:pPr>
    </w:p>
    <w:p w14:paraId="7D586CC6" w14:textId="77777777" w:rsidR="00E77169" w:rsidRDefault="008C7C45" w:rsidP="003F1DA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A9A806" wp14:editId="499FB5BC">
                <wp:simplePos x="0" y="0"/>
                <wp:positionH relativeFrom="column">
                  <wp:posOffset>4022090</wp:posOffset>
                </wp:positionH>
                <wp:positionV relativeFrom="paragraph">
                  <wp:posOffset>15875</wp:posOffset>
                </wp:positionV>
                <wp:extent cx="2065655" cy="822960"/>
                <wp:effectExtent l="0" t="0" r="4445" b="2540"/>
                <wp:wrapNone/>
                <wp:docPr id="2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5655" cy="8229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DC049F0" id="Oval 18" o:spid="_x0000_s1026" style="position:absolute;margin-left:316.7pt;margin-top:1.25pt;width:162.65pt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" filled="f">
                <v:path arrowok="t"/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0BD90C" wp14:editId="54925C7A">
                <wp:simplePos x="0" y="0"/>
                <wp:positionH relativeFrom="column">
                  <wp:posOffset>-504190</wp:posOffset>
                </wp:positionH>
                <wp:positionV relativeFrom="paragraph">
                  <wp:posOffset>15875</wp:posOffset>
                </wp:positionV>
                <wp:extent cx="2084070" cy="822960"/>
                <wp:effectExtent l="0" t="0" r="0" b="2540"/>
                <wp:wrapNone/>
                <wp:docPr id="2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4070" cy="8229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AC6BE5F" id="Oval 17" o:spid="_x0000_s1026" style="position:absolute;margin-left:-39.7pt;margin-top:1.25pt;width:164.1pt;height:6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" filled="f">
                <v:path arrowok="t"/>
              </v:oval>
            </w:pict>
          </mc:Fallback>
        </mc:AlternateContent>
      </w:r>
      <w:r w:rsidR="00E77169">
        <w:tab/>
      </w:r>
      <w:r w:rsidR="00E77169">
        <w:tab/>
      </w:r>
    </w:p>
    <w:p w14:paraId="4451D0E7" w14:textId="77777777" w:rsidR="00E77169" w:rsidRDefault="00E77169" w:rsidP="003F1DAD">
      <w:pPr>
        <w:jc w:val="center"/>
        <w:rPr>
          <w:b/>
        </w:rPr>
      </w:pPr>
    </w:p>
    <w:p w14:paraId="11C81A31" w14:textId="77777777" w:rsidR="005D3F15" w:rsidRDefault="005D3F15" w:rsidP="003F1DAD">
      <w:pPr>
        <w:jc w:val="center"/>
      </w:pPr>
      <w:r w:rsidRPr="00660605">
        <w:t>ARKADAŞ</w:t>
      </w:r>
      <w:r w:rsidRPr="005D3F15">
        <w:t xml:space="preserve"> </w:t>
      </w:r>
      <w:r w:rsidR="00E77169">
        <w:tab/>
      </w:r>
      <w:r w:rsidR="00E77169">
        <w:tab/>
      </w:r>
      <w:r w:rsidR="00E77169">
        <w:tab/>
      </w:r>
      <w:r w:rsidR="00E77169">
        <w:tab/>
      </w:r>
      <w:r w:rsidR="00E77169">
        <w:tab/>
      </w:r>
      <w:r w:rsidR="00E77169">
        <w:tab/>
      </w:r>
      <w:r w:rsidR="00E77169">
        <w:tab/>
      </w:r>
      <w:r w:rsidR="00E77169">
        <w:tab/>
      </w:r>
      <w:r w:rsidR="00E77169">
        <w:tab/>
      </w:r>
      <w:r w:rsidRPr="00660605">
        <w:t>ÖĞRETMEN</w:t>
      </w:r>
    </w:p>
    <w:p w14:paraId="44A18F56" w14:textId="77777777" w:rsidR="00E77169" w:rsidRDefault="00E77169" w:rsidP="003F1DAD">
      <w:pPr>
        <w:jc w:val="center"/>
      </w:pPr>
    </w:p>
    <w:p w14:paraId="05049F4D" w14:textId="77777777" w:rsidR="00E77169" w:rsidRDefault="00E77169" w:rsidP="003F1DAD">
      <w:pPr>
        <w:jc w:val="center"/>
      </w:pPr>
    </w:p>
    <w:p w14:paraId="1D600446" w14:textId="77777777" w:rsidR="00E77169" w:rsidRDefault="008C7C45" w:rsidP="003F1DA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F29A3A" wp14:editId="2F1357BF">
                <wp:simplePos x="0" y="0"/>
                <wp:positionH relativeFrom="column">
                  <wp:posOffset>2946400</wp:posOffset>
                </wp:positionH>
                <wp:positionV relativeFrom="paragraph">
                  <wp:posOffset>85725</wp:posOffset>
                </wp:positionV>
                <wp:extent cx="1898650" cy="693420"/>
                <wp:effectExtent l="0" t="0" r="6350" b="5080"/>
                <wp:wrapNone/>
                <wp:docPr id="1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0" cy="6934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26A2A1C" id="Oval 20" o:spid="_x0000_s1026" style="position:absolute;margin-left:232pt;margin-top:6.75pt;width:149.5pt;height:5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" filled="f">
                <v:path arrowok="t"/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1A0877" wp14:editId="45C37B0C">
                <wp:simplePos x="0" y="0"/>
                <wp:positionH relativeFrom="column">
                  <wp:posOffset>806450</wp:posOffset>
                </wp:positionH>
                <wp:positionV relativeFrom="paragraph">
                  <wp:posOffset>85725</wp:posOffset>
                </wp:positionV>
                <wp:extent cx="2026920" cy="693420"/>
                <wp:effectExtent l="0" t="0" r="5080" b="5080"/>
                <wp:wrapNone/>
                <wp:docPr id="1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920" cy="6934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451390A" id="Oval 19" o:spid="_x0000_s1026" style="position:absolute;margin-left:63.5pt;margin-top:6.75pt;width:159.6pt;height:5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" filled="f">
                <v:path arrowok="t"/>
              </v:oval>
            </w:pict>
          </mc:Fallback>
        </mc:AlternateContent>
      </w:r>
    </w:p>
    <w:p w14:paraId="0790A6DB" w14:textId="77777777" w:rsidR="00E77169" w:rsidRDefault="00E77169" w:rsidP="003F1DAD">
      <w:pPr>
        <w:jc w:val="center"/>
        <w:rPr>
          <w:b/>
        </w:rPr>
      </w:pPr>
    </w:p>
    <w:p w14:paraId="535DE697" w14:textId="77777777" w:rsidR="005D3F15" w:rsidRDefault="005D3F15" w:rsidP="003F1DAD">
      <w:pPr>
        <w:jc w:val="center"/>
      </w:pPr>
      <w:r w:rsidRPr="00660605">
        <w:t>POLİS</w:t>
      </w:r>
      <w:r w:rsidRPr="005D3F15">
        <w:t xml:space="preserve"> </w:t>
      </w:r>
      <w:r w:rsidR="00E77169">
        <w:tab/>
      </w:r>
      <w:r w:rsidR="00E77169">
        <w:tab/>
      </w:r>
      <w:r w:rsidR="00E77169">
        <w:tab/>
      </w:r>
      <w:r w:rsidRPr="00660605">
        <w:t>DOKTOR</w:t>
      </w:r>
    </w:p>
    <w:p w14:paraId="54641030" w14:textId="77777777" w:rsidR="00E77169" w:rsidRDefault="00E77169" w:rsidP="003F1DAD">
      <w:pPr>
        <w:jc w:val="center"/>
      </w:pPr>
    </w:p>
    <w:p w14:paraId="1DCDD968" w14:textId="77777777" w:rsidR="00E77169" w:rsidRDefault="00E77169" w:rsidP="003F1DAD">
      <w:pPr>
        <w:jc w:val="center"/>
      </w:pPr>
    </w:p>
    <w:p w14:paraId="7D1A27B2" w14:textId="77777777" w:rsidR="00E77169" w:rsidRDefault="008C7C45" w:rsidP="003F1DAD">
      <w:pPr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544F93" wp14:editId="787DC0E5">
                <wp:simplePos x="0" y="0"/>
                <wp:positionH relativeFrom="column">
                  <wp:posOffset>4022090</wp:posOffset>
                </wp:positionH>
                <wp:positionV relativeFrom="paragraph">
                  <wp:posOffset>635</wp:posOffset>
                </wp:positionV>
                <wp:extent cx="2423160" cy="807720"/>
                <wp:effectExtent l="0" t="0" r="2540" b="5080"/>
                <wp:wrapNone/>
                <wp:docPr id="1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3160" cy="8077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1BA306C" id="Oval 22" o:spid="_x0000_s1026" style="position:absolute;margin-left:316.7pt;margin-top:.05pt;width:190.8pt;height:6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" filled="f">
                <v:path arrowok="t"/>
              </v:oval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5E1332" wp14:editId="33131E56">
                <wp:simplePos x="0" y="0"/>
                <wp:positionH relativeFrom="column">
                  <wp:posOffset>-580390</wp:posOffset>
                </wp:positionH>
                <wp:positionV relativeFrom="paragraph">
                  <wp:posOffset>635</wp:posOffset>
                </wp:positionV>
                <wp:extent cx="2240280" cy="807720"/>
                <wp:effectExtent l="0" t="0" r="0" b="5080"/>
                <wp:wrapNone/>
                <wp:docPr id="1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0280" cy="8077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6A8FDC5" id="Oval 21" o:spid="_x0000_s1026" style="position:absolute;margin-left:-45.7pt;margin-top:.05pt;width:176.4pt;height:6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" filled="f">
                <v:path arrowok="t"/>
              </v:oval>
            </w:pict>
          </mc:Fallback>
        </mc:AlternateContent>
      </w:r>
    </w:p>
    <w:p w14:paraId="6F71CB5A" w14:textId="77777777" w:rsidR="005D3F15" w:rsidRDefault="005D3F15" w:rsidP="003F1DAD">
      <w:pPr>
        <w:jc w:val="center"/>
        <w:rPr>
          <w:b/>
        </w:rPr>
      </w:pPr>
    </w:p>
    <w:p w14:paraId="7B9326EA" w14:textId="77777777" w:rsidR="005D3F15" w:rsidRDefault="005D3F15" w:rsidP="003F1DAD">
      <w:pPr>
        <w:jc w:val="center"/>
      </w:pPr>
      <w:r w:rsidRPr="00660605">
        <w:t>DİYETİSYEN</w:t>
      </w:r>
      <w:r w:rsidR="00E77169">
        <w:tab/>
      </w:r>
      <w:r w:rsidR="00E77169">
        <w:tab/>
      </w:r>
      <w:r w:rsidR="00E77169">
        <w:tab/>
      </w:r>
      <w:r w:rsidR="00E77169">
        <w:tab/>
      </w:r>
      <w:r w:rsidR="00E77169">
        <w:tab/>
      </w:r>
      <w:r w:rsidR="00E77169">
        <w:tab/>
      </w:r>
      <w:r w:rsidR="00E77169">
        <w:tab/>
      </w:r>
      <w:r w:rsidR="00E77169">
        <w:tab/>
      </w:r>
      <w:r w:rsidR="00E77169">
        <w:tab/>
      </w:r>
      <w:r w:rsidR="00E77169" w:rsidRPr="00E77169">
        <w:t xml:space="preserve"> </w:t>
      </w:r>
      <w:r w:rsidR="00E77169" w:rsidRPr="00660605">
        <w:t>PSİKOLOG</w:t>
      </w:r>
    </w:p>
    <w:p w14:paraId="5748DC83" w14:textId="77777777" w:rsidR="00E77169" w:rsidRDefault="00E77169" w:rsidP="003F1DAD">
      <w:pPr>
        <w:jc w:val="center"/>
      </w:pPr>
    </w:p>
    <w:p w14:paraId="21407106" w14:textId="77777777" w:rsidR="00E77169" w:rsidRDefault="00E77169" w:rsidP="003F1DAD">
      <w:pPr>
        <w:jc w:val="center"/>
      </w:pPr>
    </w:p>
    <w:p w14:paraId="403CA814" w14:textId="77777777" w:rsidR="00E77169" w:rsidRDefault="008C7C45" w:rsidP="003F1DAD">
      <w:pPr>
        <w:jc w:val="center"/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7F936B" wp14:editId="5C476954">
                <wp:simplePos x="0" y="0"/>
                <wp:positionH relativeFrom="column">
                  <wp:posOffset>2946400</wp:posOffset>
                </wp:positionH>
                <wp:positionV relativeFrom="paragraph">
                  <wp:posOffset>146050</wp:posOffset>
                </wp:positionV>
                <wp:extent cx="1974850" cy="883920"/>
                <wp:effectExtent l="0" t="0" r="6350" b="5080"/>
                <wp:wrapNone/>
                <wp:docPr id="15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0" cy="8839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C28B198" id="Oval 24" o:spid="_x0000_s1026" style="position:absolute;margin-left:232pt;margin-top:11.5pt;width:155.5pt;height:6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" filled="f">
                <v:path arrowok="t"/>
              </v:oval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A0A64A" wp14:editId="40183881">
                <wp:simplePos x="0" y="0"/>
                <wp:positionH relativeFrom="column">
                  <wp:posOffset>913130</wp:posOffset>
                </wp:positionH>
                <wp:positionV relativeFrom="paragraph">
                  <wp:posOffset>146050</wp:posOffset>
                </wp:positionV>
                <wp:extent cx="1920240" cy="883920"/>
                <wp:effectExtent l="0" t="0" r="0" b="5080"/>
                <wp:wrapNone/>
                <wp:docPr id="14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0240" cy="8839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5942510" id="Oval 23" o:spid="_x0000_s1026" style="position:absolute;margin-left:71.9pt;margin-top:11.5pt;width:151.2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" filled="f">
                <v:path arrowok="t"/>
              </v:oval>
            </w:pict>
          </mc:Fallback>
        </mc:AlternateContent>
      </w:r>
    </w:p>
    <w:p w14:paraId="7208EA3E" w14:textId="77777777" w:rsidR="00E77169" w:rsidRDefault="00E77169" w:rsidP="003F1DAD">
      <w:pPr>
        <w:jc w:val="center"/>
        <w:rPr>
          <w:b/>
        </w:rPr>
      </w:pPr>
    </w:p>
    <w:p w14:paraId="5B0F4AB4" w14:textId="77777777" w:rsidR="005D3F15" w:rsidRDefault="005D3F15" w:rsidP="003F1DAD">
      <w:pPr>
        <w:jc w:val="center"/>
        <w:rPr>
          <w:b/>
        </w:rPr>
      </w:pPr>
    </w:p>
    <w:p w14:paraId="74B1B0BB" w14:textId="77777777" w:rsidR="005D3F15" w:rsidRDefault="00E77169" w:rsidP="003F1DAD">
      <w:pPr>
        <w:jc w:val="center"/>
      </w:pPr>
      <w:r w:rsidRPr="00660605">
        <w:t>MUHTAR</w:t>
      </w:r>
      <w:r w:rsidRPr="00E77169">
        <w:t xml:space="preserve"> </w:t>
      </w:r>
      <w:r>
        <w:tab/>
      </w:r>
      <w:r>
        <w:tab/>
      </w:r>
      <w:r>
        <w:tab/>
      </w:r>
      <w:r w:rsidRPr="00660605">
        <w:t>KOMŞU</w:t>
      </w:r>
    </w:p>
    <w:p w14:paraId="5FD5F1DD" w14:textId="77777777" w:rsidR="00E77169" w:rsidRDefault="00E77169" w:rsidP="003F1DAD">
      <w:pPr>
        <w:jc w:val="center"/>
      </w:pPr>
    </w:p>
    <w:p w14:paraId="2DAC95E9" w14:textId="77777777" w:rsidR="00E77169" w:rsidRDefault="00E77169" w:rsidP="003F1DAD">
      <w:pPr>
        <w:jc w:val="center"/>
      </w:pPr>
    </w:p>
    <w:p w14:paraId="50FFD154" w14:textId="77777777" w:rsidR="00C32C26" w:rsidRDefault="00C32C26" w:rsidP="00D30687"/>
    <w:p w14:paraId="010E5A83" w14:textId="77777777" w:rsidR="00E77169" w:rsidRDefault="008C7C45" w:rsidP="003F1DAD">
      <w:pPr>
        <w:jc w:val="center"/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3C7B9C" wp14:editId="375F0C34">
                <wp:simplePos x="0" y="0"/>
                <wp:positionH relativeFrom="column">
                  <wp:posOffset>2946400</wp:posOffset>
                </wp:positionH>
                <wp:positionV relativeFrom="paragraph">
                  <wp:posOffset>62230</wp:posOffset>
                </wp:positionV>
                <wp:extent cx="3498850" cy="1005840"/>
                <wp:effectExtent l="0" t="0" r="6350" b="0"/>
                <wp:wrapNone/>
                <wp:docPr id="1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8850" cy="10058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DCE9EB3" id="Oval 26" o:spid="_x0000_s1026" style="position:absolute;margin-left:232pt;margin-top:4.9pt;width:275.5pt;height:7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" filled="f">
                <v:path arrowok="t"/>
              </v:oval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63FC88" wp14:editId="1ADBDEDA">
                <wp:simplePos x="0" y="0"/>
                <wp:positionH relativeFrom="column">
                  <wp:posOffset>-580390</wp:posOffset>
                </wp:positionH>
                <wp:positionV relativeFrom="paragraph">
                  <wp:posOffset>62230</wp:posOffset>
                </wp:positionV>
                <wp:extent cx="2360295" cy="914400"/>
                <wp:effectExtent l="0" t="0" r="1905" b="0"/>
                <wp:wrapNone/>
                <wp:docPr id="1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295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79705D7" id="Oval 25" o:spid="_x0000_s1026" style="position:absolute;margin-left:-45.7pt;margin-top:4.9pt;width:185.8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" filled="f">
                <v:path arrowok="t"/>
              </v:oval>
            </w:pict>
          </mc:Fallback>
        </mc:AlternateContent>
      </w:r>
    </w:p>
    <w:p w14:paraId="1EB302A6" w14:textId="77777777" w:rsidR="00E77169" w:rsidRDefault="00E77169" w:rsidP="003F1DAD">
      <w:pPr>
        <w:jc w:val="center"/>
        <w:rPr>
          <w:b/>
        </w:rPr>
      </w:pPr>
    </w:p>
    <w:p w14:paraId="5479507A" w14:textId="77777777" w:rsidR="005D3F15" w:rsidRDefault="005D3F15" w:rsidP="003F1DAD">
      <w:pPr>
        <w:jc w:val="center"/>
        <w:rPr>
          <w:b/>
        </w:rPr>
      </w:pPr>
    </w:p>
    <w:p w14:paraId="4D114A2C" w14:textId="77777777" w:rsidR="005D3F15" w:rsidRDefault="00E77169" w:rsidP="003F1DAD">
      <w:pPr>
        <w:jc w:val="center"/>
      </w:pPr>
      <w:r w:rsidRPr="00660605">
        <w:t>BELEDİYE</w:t>
      </w:r>
      <w:r w:rsidRPr="00E7716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0605">
        <w:t>SOSYAL YARDIM KURULUŞLARI</w:t>
      </w:r>
    </w:p>
    <w:p w14:paraId="2B576715" w14:textId="77777777" w:rsidR="00E77169" w:rsidRDefault="00E77169" w:rsidP="003F1DAD">
      <w:pPr>
        <w:jc w:val="center"/>
      </w:pPr>
    </w:p>
    <w:p w14:paraId="531A5616" w14:textId="77777777" w:rsidR="00E77169" w:rsidRDefault="00E77169" w:rsidP="003F1DAD">
      <w:pPr>
        <w:jc w:val="center"/>
      </w:pPr>
    </w:p>
    <w:p w14:paraId="34657271" w14:textId="77777777" w:rsidR="00C32C26" w:rsidRDefault="00C32C26" w:rsidP="00D30687">
      <w:pPr>
        <w:rPr>
          <w:b/>
        </w:rPr>
      </w:pPr>
    </w:p>
    <w:p w14:paraId="32E43AD5" w14:textId="77777777" w:rsidR="00E77169" w:rsidRDefault="008C7C45" w:rsidP="003F1DAD">
      <w:pPr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0104D3" wp14:editId="4222CBE6">
                <wp:simplePos x="0" y="0"/>
                <wp:positionH relativeFrom="column">
                  <wp:posOffset>2946400</wp:posOffset>
                </wp:positionH>
                <wp:positionV relativeFrom="paragraph">
                  <wp:posOffset>115570</wp:posOffset>
                </wp:positionV>
                <wp:extent cx="1974850" cy="899160"/>
                <wp:effectExtent l="0" t="0" r="6350" b="2540"/>
                <wp:wrapNone/>
                <wp:docPr id="11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0" cy="8991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C06709E" id="Oval 28" o:spid="_x0000_s1026" style="position:absolute;margin-left:232pt;margin-top:9.1pt;width:155.5pt;height:7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" filled="f">
                <v:path arrowok="t"/>
              </v:oval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F507B4" wp14:editId="1235613B">
                <wp:simplePos x="0" y="0"/>
                <wp:positionH relativeFrom="column">
                  <wp:posOffset>806450</wp:posOffset>
                </wp:positionH>
                <wp:positionV relativeFrom="paragraph">
                  <wp:posOffset>115570</wp:posOffset>
                </wp:positionV>
                <wp:extent cx="2026920" cy="899160"/>
                <wp:effectExtent l="0" t="0" r="5080" b="2540"/>
                <wp:wrapNone/>
                <wp:docPr id="10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920" cy="8991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560E02F" id="Oval 27" o:spid="_x0000_s1026" style="position:absolute;margin-left:63.5pt;margin-top:9.1pt;width:159.6pt;height:7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" filled="f">
                <v:path arrowok="t"/>
              </v:oval>
            </w:pict>
          </mc:Fallback>
        </mc:AlternateContent>
      </w:r>
    </w:p>
    <w:p w14:paraId="78B1D8CA" w14:textId="77777777" w:rsidR="005D3F15" w:rsidRDefault="005D3F15" w:rsidP="003F1DAD">
      <w:pPr>
        <w:jc w:val="center"/>
        <w:rPr>
          <w:b/>
        </w:rPr>
      </w:pPr>
    </w:p>
    <w:p w14:paraId="59D6AE4C" w14:textId="77777777" w:rsidR="005D3F15" w:rsidRDefault="005D3F15" w:rsidP="003F1DAD">
      <w:pPr>
        <w:jc w:val="center"/>
        <w:rPr>
          <w:b/>
        </w:rPr>
      </w:pPr>
    </w:p>
    <w:p w14:paraId="1BE98FA0" w14:textId="77777777" w:rsidR="005D3F15" w:rsidRDefault="00E77169" w:rsidP="003F1DAD">
      <w:pPr>
        <w:jc w:val="center"/>
        <w:rPr>
          <w:b/>
        </w:rPr>
      </w:pPr>
      <w:r w:rsidRPr="00660605">
        <w:t>İTFAİYE</w:t>
      </w:r>
      <w:r w:rsidRPr="00E77169">
        <w:t xml:space="preserve"> </w:t>
      </w:r>
      <w:r>
        <w:tab/>
      </w:r>
      <w:r>
        <w:tab/>
      </w:r>
      <w:r w:rsidR="00C32C26">
        <w:tab/>
      </w:r>
      <w:r w:rsidRPr="00660605">
        <w:t>SAĞLIK OCAĞI</w:t>
      </w:r>
    </w:p>
    <w:p w14:paraId="6A37A3D2" w14:textId="77777777" w:rsidR="005D3F15" w:rsidRDefault="005D3F15" w:rsidP="003F1DAD">
      <w:pPr>
        <w:jc w:val="center"/>
        <w:rPr>
          <w:b/>
        </w:rPr>
      </w:pPr>
    </w:p>
    <w:p w14:paraId="7394A00E" w14:textId="77777777" w:rsidR="00E77169" w:rsidRDefault="00E77169" w:rsidP="003F1DAD">
      <w:pPr>
        <w:jc w:val="center"/>
        <w:rPr>
          <w:b/>
        </w:rPr>
      </w:pPr>
    </w:p>
    <w:p w14:paraId="27CD2117" w14:textId="77777777" w:rsidR="00E77169" w:rsidRDefault="00E77169" w:rsidP="003F1DAD">
      <w:pPr>
        <w:jc w:val="center"/>
        <w:rPr>
          <w:b/>
        </w:rPr>
      </w:pPr>
    </w:p>
    <w:p w14:paraId="037B2755" w14:textId="77777777" w:rsidR="005D3F15" w:rsidRDefault="008C7C45" w:rsidP="003F1DAD">
      <w:pPr>
        <w:jc w:val="center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DFC9EF" wp14:editId="3852A3D3">
                <wp:simplePos x="0" y="0"/>
                <wp:positionH relativeFrom="column">
                  <wp:posOffset>1579880</wp:posOffset>
                </wp:positionH>
                <wp:positionV relativeFrom="paragraph">
                  <wp:posOffset>74930</wp:posOffset>
                </wp:positionV>
                <wp:extent cx="2662555" cy="990600"/>
                <wp:effectExtent l="0" t="0" r="4445" b="0"/>
                <wp:wrapNone/>
                <wp:docPr id="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2555" cy="990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49598C8" id="Oval 29" o:spid="_x0000_s1026" style="position:absolute;margin-left:124.4pt;margin-top:5.9pt;width:209.65pt;height:7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" filled="f">
                <v:path arrowok="t"/>
              </v:oval>
            </w:pict>
          </mc:Fallback>
        </mc:AlternateContent>
      </w:r>
    </w:p>
    <w:p w14:paraId="26A08F4B" w14:textId="77777777" w:rsidR="00E77169" w:rsidRDefault="00E77169" w:rsidP="00D30687"/>
    <w:p w14:paraId="78A5F88C" w14:textId="77777777" w:rsidR="005D3F15" w:rsidRPr="00660605" w:rsidRDefault="00E77169" w:rsidP="00F80EE1">
      <w:pPr>
        <w:jc w:val="center"/>
        <w:rPr>
          <w:b/>
        </w:rPr>
      </w:pPr>
      <w:r w:rsidRPr="00660605">
        <w:t>OKUL REHBERLİK SERVİS</w:t>
      </w:r>
      <w:r w:rsidR="00D30687">
        <w:t>İ</w:t>
      </w:r>
    </w:p>
    <w:p w14:paraId="123D1DEE" w14:textId="77777777" w:rsidR="00C30855" w:rsidRPr="00F80EE1" w:rsidRDefault="001F6527" w:rsidP="00F80EE1">
      <w:r w:rsidRPr="00660605">
        <w:t xml:space="preserve">   </w:t>
      </w:r>
    </w:p>
    <w:p w14:paraId="4DB1EBBB" w14:textId="77777777" w:rsidR="001F6527" w:rsidRPr="00660605" w:rsidRDefault="00DF5032" w:rsidP="00932A54">
      <w:pPr>
        <w:spacing w:line="360" w:lineRule="auto"/>
        <w:jc w:val="center"/>
        <w:rPr>
          <w:b/>
        </w:rPr>
      </w:pPr>
      <w:r>
        <w:rPr>
          <w:b/>
        </w:rPr>
        <w:br w:type="page"/>
      </w:r>
      <w:r w:rsidR="00895BE1">
        <w:rPr>
          <w:b/>
        </w:rPr>
        <w:lastRenderedPageBreak/>
        <w:t>Çalışma Yaprağı-</w:t>
      </w:r>
      <w:r w:rsidR="00895BE1" w:rsidRPr="00660605">
        <w:rPr>
          <w:b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038"/>
        <w:gridCol w:w="3005"/>
      </w:tblGrid>
      <w:tr w:rsidR="00414BBF" w:rsidRPr="00660605" w14:paraId="4DB59F91" w14:textId="77777777" w:rsidTr="00331956">
        <w:tc>
          <w:tcPr>
            <w:tcW w:w="3070" w:type="dxa"/>
          </w:tcPr>
          <w:p w14:paraId="3DAD4E95" w14:textId="77777777" w:rsidR="00414BBF" w:rsidRPr="00660605" w:rsidRDefault="00C30855" w:rsidP="00254374">
            <w:pPr>
              <w:spacing w:line="360" w:lineRule="auto"/>
              <w:jc w:val="center"/>
              <w:rPr>
                <w:b/>
              </w:rPr>
            </w:pPr>
            <w:r w:rsidRPr="00660605">
              <w:rPr>
                <w:b/>
              </w:rPr>
              <w:t>HANGİ DURUMLARDA</w:t>
            </w:r>
            <w:r w:rsidR="00254374" w:rsidRPr="00660605">
              <w:rPr>
                <w:b/>
              </w:rPr>
              <w:t>/ NE ZAMAN</w:t>
            </w:r>
            <w:r w:rsidRPr="00660605">
              <w:rPr>
                <w:b/>
              </w:rPr>
              <w:t xml:space="preserve"> </w:t>
            </w:r>
            <w:r w:rsidR="00414BBF" w:rsidRPr="00660605">
              <w:rPr>
                <w:b/>
              </w:rPr>
              <w:t>YARDIM ALABİLİRİM?</w:t>
            </w:r>
          </w:p>
        </w:tc>
        <w:tc>
          <w:tcPr>
            <w:tcW w:w="3070" w:type="dxa"/>
          </w:tcPr>
          <w:p w14:paraId="3CAC8850" w14:textId="77777777" w:rsidR="00C30855" w:rsidRPr="00660605" w:rsidRDefault="00C30855" w:rsidP="00331956">
            <w:pPr>
              <w:spacing w:line="360" w:lineRule="auto"/>
              <w:jc w:val="center"/>
              <w:rPr>
                <w:b/>
              </w:rPr>
            </w:pPr>
          </w:p>
          <w:p w14:paraId="41F64B44" w14:textId="77777777" w:rsidR="00414BBF" w:rsidRPr="00660605" w:rsidRDefault="00254374" w:rsidP="00331956">
            <w:pPr>
              <w:spacing w:line="360" w:lineRule="auto"/>
              <w:jc w:val="center"/>
              <w:rPr>
                <w:b/>
              </w:rPr>
            </w:pPr>
            <w:r w:rsidRPr="00660605">
              <w:rPr>
                <w:b/>
              </w:rPr>
              <w:t xml:space="preserve">KİMDEN/NEREDEN </w:t>
            </w:r>
            <w:r w:rsidR="00414BBF" w:rsidRPr="00660605">
              <w:rPr>
                <w:b/>
              </w:rPr>
              <w:t>YARDIM ALABİLİRİM?</w:t>
            </w:r>
          </w:p>
        </w:tc>
        <w:tc>
          <w:tcPr>
            <w:tcW w:w="3070" w:type="dxa"/>
          </w:tcPr>
          <w:p w14:paraId="20B24041" w14:textId="77777777" w:rsidR="00C30855" w:rsidRPr="00660605" w:rsidRDefault="00C30855" w:rsidP="00331956">
            <w:pPr>
              <w:spacing w:line="360" w:lineRule="auto"/>
              <w:jc w:val="center"/>
              <w:rPr>
                <w:b/>
              </w:rPr>
            </w:pPr>
          </w:p>
          <w:p w14:paraId="7157BB34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  <w:r w:rsidRPr="00660605">
              <w:rPr>
                <w:b/>
              </w:rPr>
              <w:t>NASIL YARDIM ALABİLİRİM?</w:t>
            </w:r>
          </w:p>
        </w:tc>
      </w:tr>
      <w:tr w:rsidR="00414BBF" w:rsidRPr="00660605" w14:paraId="177363DF" w14:textId="77777777" w:rsidTr="00331956">
        <w:tc>
          <w:tcPr>
            <w:tcW w:w="3070" w:type="dxa"/>
          </w:tcPr>
          <w:p w14:paraId="4BB76A3F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5673D44B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34A4202E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</w:tr>
      <w:tr w:rsidR="00414BBF" w:rsidRPr="00660605" w14:paraId="574AF602" w14:textId="77777777" w:rsidTr="00331956">
        <w:tc>
          <w:tcPr>
            <w:tcW w:w="3070" w:type="dxa"/>
          </w:tcPr>
          <w:p w14:paraId="40CB2FB6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4DF240D1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61AD7AC0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</w:tr>
      <w:tr w:rsidR="00414BBF" w:rsidRPr="00660605" w14:paraId="3928EEBF" w14:textId="77777777" w:rsidTr="00331956">
        <w:tc>
          <w:tcPr>
            <w:tcW w:w="3070" w:type="dxa"/>
          </w:tcPr>
          <w:p w14:paraId="71CC97E5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50EC1EFB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0D6D6784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</w:tr>
      <w:tr w:rsidR="00414BBF" w:rsidRPr="00660605" w14:paraId="73EC1275" w14:textId="77777777" w:rsidTr="00331956">
        <w:tc>
          <w:tcPr>
            <w:tcW w:w="3070" w:type="dxa"/>
          </w:tcPr>
          <w:p w14:paraId="725BED46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4BAA991B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6AC07241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</w:tr>
      <w:tr w:rsidR="00414BBF" w:rsidRPr="00660605" w14:paraId="4FFC8D0E" w14:textId="77777777" w:rsidTr="00331956">
        <w:tc>
          <w:tcPr>
            <w:tcW w:w="3070" w:type="dxa"/>
          </w:tcPr>
          <w:p w14:paraId="428D1375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39303A35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0A35E0C5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</w:tr>
      <w:tr w:rsidR="00414BBF" w:rsidRPr="00660605" w14:paraId="197A12A4" w14:textId="77777777" w:rsidTr="00331956">
        <w:tc>
          <w:tcPr>
            <w:tcW w:w="3070" w:type="dxa"/>
          </w:tcPr>
          <w:p w14:paraId="26BC215D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1A58A702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560BB05F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</w:tr>
      <w:tr w:rsidR="00414BBF" w:rsidRPr="00660605" w14:paraId="2CCE8C90" w14:textId="77777777" w:rsidTr="00331956">
        <w:tc>
          <w:tcPr>
            <w:tcW w:w="3070" w:type="dxa"/>
          </w:tcPr>
          <w:p w14:paraId="7B29E728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1195D19C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3B970CB0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</w:tr>
      <w:tr w:rsidR="00414BBF" w:rsidRPr="00660605" w14:paraId="68582CC6" w14:textId="77777777" w:rsidTr="00331956">
        <w:tc>
          <w:tcPr>
            <w:tcW w:w="3070" w:type="dxa"/>
          </w:tcPr>
          <w:p w14:paraId="0AF334E0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2F403092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4C94178C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</w:tr>
      <w:tr w:rsidR="00414BBF" w:rsidRPr="00660605" w14:paraId="60E37571" w14:textId="77777777" w:rsidTr="00331956">
        <w:tc>
          <w:tcPr>
            <w:tcW w:w="3070" w:type="dxa"/>
          </w:tcPr>
          <w:p w14:paraId="19BA9CBF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271C05AF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7912CA2F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</w:tr>
      <w:tr w:rsidR="00414BBF" w:rsidRPr="00660605" w14:paraId="01D3C9E3" w14:textId="77777777" w:rsidTr="00331956">
        <w:tc>
          <w:tcPr>
            <w:tcW w:w="3070" w:type="dxa"/>
          </w:tcPr>
          <w:p w14:paraId="111D605F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2F06DAB4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3500FC17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</w:tr>
      <w:tr w:rsidR="00414BBF" w:rsidRPr="00660605" w14:paraId="3AF5B656" w14:textId="77777777" w:rsidTr="00331956">
        <w:tc>
          <w:tcPr>
            <w:tcW w:w="3070" w:type="dxa"/>
          </w:tcPr>
          <w:p w14:paraId="34F4C08A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2C8B3505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737DC4D9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</w:tr>
      <w:tr w:rsidR="00414BBF" w:rsidRPr="00660605" w14:paraId="32B6C4B5" w14:textId="77777777" w:rsidTr="00331956">
        <w:tc>
          <w:tcPr>
            <w:tcW w:w="3070" w:type="dxa"/>
          </w:tcPr>
          <w:p w14:paraId="7F60E4AB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433175BF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5B7F0384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</w:tr>
      <w:tr w:rsidR="00414BBF" w:rsidRPr="00660605" w14:paraId="30A09D1A" w14:textId="77777777" w:rsidTr="00331956">
        <w:tc>
          <w:tcPr>
            <w:tcW w:w="3070" w:type="dxa"/>
          </w:tcPr>
          <w:p w14:paraId="28A520DB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61EA47E0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73D43FCD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</w:tr>
      <w:tr w:rsidR="00414BBF" w:rsidRPr="00660605" w14:paraId="7ABE9E59" w14:textId="77777777" w:rsidTr="00331956">
        <w:tc>
          <w:tcPr>
            <w:tcW w:w="3070" w:type="dxa"/>
          </w:tcPr>
          <w:p w14:paraId="1CB7AB37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4D301C5F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49BD359D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</w:tr>
      <w:tr w:rsidR="00414BBF" w:rsidRPr="00660605" w14:paraId="6BD955FD" w14:textId="77777777" w:rsidTr="00331956">
        <w:tc>
          <w:tcPr>
            <w:tcW w:w="3070" w:type="dxa"/>
          </w:tcPr>
          <w:p w14:paraId="7DCDC61F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5A3694F6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0" w:type="dxa"/>
          </w:tcPr>
          <w:p w14:paraId="7AFD8B63" w14:textId="77777777" w:rsidR="00414BBF" w:rsidRPr="00660605" w:rsidRDefault="00414BBF" w:rsidP="00331956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0BC4C306" w14:textId="77777777" w:rsidR="00414BBF" w:rsidRPr="00660605" w:rsidRDefault="00414BBF" w:rsidP="00932A54">
      <w:pPr>
        <w:spacing w:line="360" w:lineRule="auto"/>
        <w:jc w:val="center"/>
        <w:rPr>
          <w:b/>
        </w:rPr>
      </w:pPr>
    </w:p>
    <w:p w14:paraId="167A7741" w14:textId="77777777" w:rsidR="001F6527" w:rsidRPr="00660605" w:rsidRDefault="001F6527" w:rsidP="00932A54">
      <w:pPr>
        <w:spacing w:line="360" w:lineRule="auto"/>
        <w:jc w:val="center"/>
        <w:rPr>
          <w:b/>
        </w:rPr>
      </w:pPr>
    </w:p>
    <w:p w14:paraId="733DA352" w14:textId="77777777" w:rsidR="001F6527" w:rsidRPr="00660605" w:rsidRDefault="001F6527" w:rsidP="00932A54">
      <w:pPr>
        <w:spacing w:line="360" w:lineRule="auto"/>
        <w:jc w:val="center"/>
        <w:rPr>
          <w:b/>
        </w:rPr>
      </w:pPr>
    </w:p>
    <w:p w14:paraId="1EAF6F29" w14:textId="77777777" w:rsidR="001F6527" w:rsidRPr="00660605" w:rsidRDefault="001F6527" w:rsidP="00932A54">
      <w:pPr>
        <w:spacing w:line="360" w:lineRule="auto"/>
        <w:jc w:val="center"/>
        <w:rPr>
          <w:b/>
        </w:rPr>
      </w:pPr>
    </w:p>
    <w:p w14:paraId="4B4840CD" w14:textId="77777777" w:rsidR="001F6527" w:rsidRPr="00660605" w:rsidRDefault="001F6527" w:rsidP="00932A54">
      <w:pPr>
        <w:spacing w:line="360" w:lineRule="auto"/>
        <w:jc w:val="center"/>
        <w:rPr>
          <w:b/>
        </w:rPr>
      </w:pPr>
    </w:p>
    <w:p w14:paraId="2DEAC833" w14:textId="77777777" w:rsidR="001F6527" w:rsidRPr="00660605" w:rsidRDefault="001F6527" w:rsidP="00932A54">
      <w:pPr>
        <w:spacing w:line="360" w:lineRule="auto"/>
        <w:jc w:val="center"/>
        <w:rPr>
          <w:b/>
        </w:rPr>
      </w:pPr>
    </w:p>
    <w:p w14:paraId="230F0A32" w14:textId="77777777" w:rsidR="0078389B" w:rsidRPr="00660605" w:rsidRDefault="0078389B" w:rsidP="00932A54">
      <w:pPr>
        <w:spacing w:line="360" w:lineRule="auto"/>
        <w:jc w:val="center"/>
        <w:rPr>
          <w:b/>
        </w:rPr>
      </w:pPr>
    </w:p>
    <w:p w14:paraId="1306E673" w14:textId="77777777" w:rsidR="0078389B" w:rsidRPr="00660605" w:rsidRDefault="0078389B" w:rsidP="00932A54">
      <w:pPr>
        <w:spacing w:line="360" w:lineRule="auto"/>
        <w:jc w:val="center"/>
        <w:rPr>
          <w:b/>
        </w:rPr>
      </w:pPr>
    </w:p>
    <w:p w14:paraId="0AC38BCB" w14:textId="77777777" w:rsidR="0078389B" w:rsidRPr="00660605" w:rsidRDefault="0078389B" w:rsidP="00932A54">
      <w:pPr>
        <w:spacing w:line="360" w:lineRule="auto"/>
        <w:jc w:val="center"/>
        <w:rPr>
          <w:b/>
        </w:rPr>
      </w:pPr>
    </w:p>
    <w:p w14:paraId="0AD69F33" w14:textId="77777777" w:rsidR="0078389B" w:rsidRPr="00660605" w:rsidRDefault="0078389B" w:rsidP="00932A54">
      <w:pPr>
        <w:spacing w:line="360" w:lineRule="auto"/>
        <w:jc w:val="center"/>
        <w:rPr>
          <w:b/>
        </w:rPr>
      </w:pPr>
    </w:p>
    <w:p w14:paraId="66A620B2" w14:textId="77777777" w:rsidR="0078389B" w:rsidRPr="00660605" w:rsidRDefault="0078389B" w:rsidP="00932A54">
      <w:pPr>
        <w:spacing w:line="360" w:lineRule="auto"/>
        <w:jc w:val="center"/>
        <w:rPr>
          <w:b/>
        </w:rPr>
      </w:pPr>
    </w:p>
    <w:p w14:paraId="0E413D36" w14:textId="77777777" w:rsidR="0078389B" w:rsidRPr="00660605" w:rsidRDefault="0078389B" w:rsidP="00932A54">
      <w:pPr>
        <w:spacing w:line="360" w:lineRule="auto"/>
        <w:jc w:val="center"/>
        <w:rPr>
          <w:b/>
        </w:rPr>
      </w:pPr>
    </w:p>
    <w:p w14:paraId="77D5ED59" w14:textId="77777777" w:rsidR="0078389B" w:rsidRPr="00660605" w:rsidRDefault="0078389B" w:rsidP="00932A54">
      <w:pPr>
        <w:spacing w:line="360" w:lineRule="auto"/>
        <w:jc w:val="center"/>
        <w:rPr>
          <w:b/>
        </w:rPr>
      </w:pPr>
    </w:p>
    <w:p w14:paraId="64FF5A07" w14:textId="77777777" w:rsidR="00F80EE1" w:rsidRDefault="00F80EE1" w:rsidP="00932A54">
      <w:pPr>
        <w:spacing w:line="360" w:lineRule="auto"/>
        <w:jc w:val="center"/>
        <w:rPr>
          <w:b/>
        </w:rPr>
      </w:pPr>
    </w:p>
    <w:p w14:paraId="332DB18F" w14:textId="77777777" w:rsidR="00F80EE1" w:rsidRDefault="00F80EE1" w:rsidP="00932A54">
      <w:pPr>
        <w:spacing w:line="360" w:lineRule="auto"/>
        <w:jc w:val="center"/>
        <w:rPr>
          <w:b/>
        </w:rPr>
      </w:pPr>
    </w:p>
    <w:p w14:paraId="7B018DD1" w14:textId="77777777" w:rsidR="00A3758C" w:rsidRDefault="00A3758C" w:rsidP="00015EB6">
      <w:pPr>
        <w:spacing w:line="360" w:lineRule="auto"/>
        <w:rPr>
          <w:b/>
        </w:rPr>
      </w:pPr>
    </w:p>
    <w:sectPr w:rsidR="00A3758C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D5441" w14:textId="77777777" w:rsidR="001B1E8B" w:rsidRDefault="001B1E8B">
      <w:r>
        <w:separator/>
      </w:r>
    </w:p>
  </w:endnote>
  <w:endnote w:type="continuationSeparator" w:id="0">
    <w:p w14:paraId="5C71D2FE" w14:textId="77777777" w:rsidR="001B1E8B" w:rsidRDefault="001B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EA52A" w14:textId="77777777" w:rsidR="001B1E8B" w:rsidRDefault="001B1E8B">
      <w:r>
        <w:separator/>
      </w:r>
    </w:p>
  </w:footnote>
  <w:footnote w:type="continuationSeparator" w:id="0">
    <w:p w14:paraId="18D9B516" w14:textId="77777777" w:rsidR="001B1E8B" w:rsidRDefault="001B1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B6D"/>
    <w:multiLevelType w:val="hybridMultilevel"/>
    <w:tmpl w:val="60FACC0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040D6"/>
    <w:multiLevelType w:val="hybridMultilevel"/>
    <w:tmpl w:val="6C42A02A"/>
    <w:lvl w:ilvl="0" w:tplc="0736FBDA">
      <w:start w:val="1"/>
      <w:numFmt w:val="decimal"/>
      <w:lvlText w:val="%1-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E495A"/>
    <w:multiLevelType w:val="hybridMultilevel"/>
    <w:tmpl w:val="EDC2D466"/>
    <w:lvl w:ilvl="0" w:tplc="E3560322">
      <w:start w:val="1"/>
      <w:numFmt w:val="decimal"/>
      <w:lvlText w:val="%1-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04AF7"/>
    <w:multiLevelType w:val="hybridMultilevel"/>
    <w:tmpl w:val="88DCC37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5" w15:restartNumberingAfterBreak="0">
    <w:nsid w:val="1E000DBE"/>
    <w:multiLevelType w:val="hybridMultilevel"/>
    <w:tmpl w:val="A3C079F8"/>
    <w:lvl w:ilvl="0" w:tplc="A20874CA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E759D5"/>
    <w:multiLevelType w:val="hybridMultilevel"/>
    <w:tmpl w:val="22DA64D2"/>
    <w:lvl w:ilvl="0" w:tplc="9A18F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E83"/>
    <w:multiLevelType w:val="hybridMultilevel"/>
    <w:tmpl w:val="6076114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9F3B30"/>
    <w:multiLevelType w:val="hybridMultilevel"/>
    <w:tmpl w:val="89920E92"/>
    <w:lvl w:ilvl="0" w:tplc="5DC4824C">
      <w:start w:val="1"/>
      <w:numFmt w:val="decimal"/>
      <w:lvlText w:val="%1-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032575"/>
    <w:multiLevelType w:val="hybridMultilevel"/>
    <w:tmpl w:val="A1D4DE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3E53BB"/>
    <w:multiLevelType w:val="hybridMultilevel"/>
    <w:tmpl w:val="F58CBE00"/>
    <w:lvl w:ilvl="0" w:tplc="B5C02910">
      <w:start w:val="1"/>
      <w:numFmt w:val="decimal"/>
      <w:lvlText w:val="%1-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755F78"/>
    <w:multiLevelType w:val="hybridMultilevel"/>
    <w:tmpl w:val="7CC4ED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B37F09"/>
    <w:multiLevelType w:val="hybridMultilevel"/>
    <w:tmpl w:val="66D4406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18"/>
    <w:rsid w:val="00015EB6"/>
    <w:rsid w:val="00026C1B"/>
    <w:rsid w:val="00030F56"/>
    <w:rsid w:val="00034E1F"/>
    <w:rsid w:val="00053662"/>
    <w:rsid w:val="000608A6"/>
    <w:rsid w:val="00063A23"/>
    <w:rsid w:val="00086F58"/>
    <w:rsid w:val="000A7341"/>
    <w:rsid w:val="00116185"/>
    <w:rsid w:val="001332EE"/>
    <w:rsid w:val="00144EB3"/>
    <w:rsid w:val="00147B09"/>
    <w:rsid w:val="00150AF5"/>
    <w:rsid w:val="001940DE"/>
    <w:rsid w:val="001A030D"/>
    <w:rsid w:val="001A2C37"/>
    <w:rsid w:val="001B1E8B"/>
    <w:rsid w:val="001F309E"/>
    <w:rsid w:val="001F4325"/>
    <w:rsid w:val="001F6527"/>
    <w:rsid w:val="002005F9"/>
    <w:rsid w:val="00207C87"/>
    <w:rsid w:val="00220BC7"/>
    <w:rsid w:val="00236581"/>
    <w:rsid w:val="002470A9"/>
    <w:rsid w:val="00254374"/>
    <w:rsid w:val="00267F5D"/>
    <w:rsid w:val="002A76AA"/>
    <w:rsid w:val="002B095B"/>
    <w:rsid w:val="002D531C"/>
    <w:rsid w:val="00310826"/>
    <w:rsid w:val="003206D5"/>
    <w:rsid w:val="00331956"/>
    <w:rsid w:val="003974FC"/>
    <w:rsid w:val="003A2206"/>
    <w:rsid w:val="003E1B7A"/>
    <w:rsid w:val="003E5C4E"/>
    <w:rsid w:val="003F1DAD"/>
    <w:rsid w:val="004136AC"/>
    <w:rsid w:val="00414BBF"/>
    <w:rsid w:val="00483693"/>
    <w:rsid w:val="004E0554"/>
    <w:rsid w:val="005943DE"/>
    <w:rsid w:val="005D07A4"/>
    <w:rsid w:val="005D3F15"/>
    <w:rsid w:val="005E18C0"/>
    <w:rsid w:val="00660605"/>
    <w:rsid w:val="00693A20"/>
    <w:rsid w:val="006A073F"/>
    <w:rsid w:val="006F3DF8"/>
    <w:rsid w:val="00713579"/>
    <w:rsid w:val="0071384E"/>
    <w:rsid w:val="007200F6"/>
    <w:rsid w:val="0077525C"/>
    <w:rsid w:val="0078389B"/>
    <w:rsid w:val="00787FD6"/>
    <w:rsid w:val="007C118D"/>
    <w:rsid w:val="007E4A8D"/>
    <w:rsid w:val="00841C7A"/>
    <w:rsid w:val="00851F4F"/>
    <w:rsid w:val="0085750C"/>
    <w:rsid w:val="00874EC9"/>
    <w:rsid w:val="00895BE1"/>
    <w:rsid w:val="008A3F5B"/>
    <w:rsid w:val="008C4119"/>
    <w:rsid w:val="008C7C45"/>
    <w:rsid w:val="00906A05"/>
    <w:rsid w:val="00910CBD"/>
    <w:rsid w:val="00912D1E"/>
    <w:rsid w:val="00922AD7"/>
    <w:rsid w:val="00932A54"/>
    <w:rsid w:val="009433F5"/>
    <w:rsid w:val="00970310"/>
    <w:rsid w:val="009858ED"/>
    <w:rsid w:val="0099672F"/>
    <w:rsid w:val="00996F74"/>
    <w:rsid w:val="009E073A"/>
    <w:rsid w:val="009E5FB8"/>
    <w:rsid w:val="009E604F"/>
    <w:rsid w:val="00A056A8"/>
    <w:rsid w:val="00A3758C"/>
    <w:rsid w:val="00A67E4D"/>
    <w:rsid w:val="00A762EF"/>
    <w:rsid w:val="00AF57AA"/>
    <w:rsid w:val="00AF7D18"/>
    <w:rsid w:val="00B142E6"/>
    <w:rsid w:val="00B20C92"/>
    <w:rsid w:val="00B43269"/>
    <w:rsid w:val="00B534BB"/>
    <w:rsid w:val="00B70967"/>
    <w:rsid w:val="00B83BB6"/>
    <w:rsid w:val="00B86F14"/>
    <w:rsid w:val="00BC33B3"/>
    <w:rsid w:val="00BC5042"/>
    <w:rsid w:val="00C04D46"/>
    <w:rsid w:val="00C265D4"/>
    <w:rsid w:val="00C275E1"/>
    <w:rsid w:val="00C30855"/>
    <w:rsid w:val="00C31E3E"/>
    <w:rsid w:val="00C32C26"/>
    <w:rsid w:val="00CB48E2"/>
    <w:rsid w:val="00CB571A"/>
    <w:rsid w:val="00CD0C5D"/>
    <w:rsid w:val="00D30687"/>
    <w:rsid w:val="00D43A3B"/>
    <w:rsid w:val="00D64178"/>
    <w:rsid w:val="00DD03AC"/>
    <w:rsid w:val="00DD7198"/>
    <w:rsid w:val="00DF5032"/>
    <w:rsid w:val="00DF576B"/>
    <w:rsid w:val="00E40733"/>
    <w:rsid w:val="00E50D67"/>
    <w:rsid w:val="00E67F6D"/>
    <w:rsid w:val="00E7212E"/>
    <w:rsid w:val="00E77169"/>
    <w:rsid w:val="00E972E2"/>
    <w:rsid w:val="00EA2A1E"/>
    <w:rsid w:val="00EC6563"/>
    <w:rsid w:val="00ED4DFF"/>
    <w:rsid w:val="00F14044"/>
    <w:rsid w:val="00F3021B"/>
    <w:rsid w:val="00F3783A"/>
    <w:rsid w:val="00F40004"/>
    <w:rsid w:val="00F52746"/>
    <w:rsid w:val="00F76536"/>
    <w:rsid w:val="00F80EE1"/>
    <w:rsid w:val="00FB12FC"/>
    <w:rsid w:val="00FB1D02"/>
    <w:rsid w:val="00FC1318"/>
    <w:rsid w:val="00FD2702"/>
    <w:rsid w:val="00FD783D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FACA3"/>
  <w15:chartTrackingRefBased/>
  <w15:docId w15:val="{32792D07-FEE3-AA48-A427-5C0B761E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0F5C-02FC-4988-BF91-C8E4986F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.Mücahit</cp:lastModifiedBy>
  <cp:revision>3</cp:revision>
  <dcterms:created xsi:type="dcterms:W3CDTF">2020-12-31T10:57:00Z</dcterms:created>
  <dcterms:modified xsi:type="dcterms:W3CDTF">2021-01-11T12:49:00Z</dcterms:modified>
</cp:coreProperties>
</file>